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BB254" w14:textId="552D5B31" w:rsidR="0032250C" w:rsidRDefault="00792E47" w:rsidP="00821E88">
      <w:pPr>
        <w:spacing w:afterLines="60" w:after="144" w:line="240" w:lineRule="auto"/>
        <w:jc w:val="center"/>
        <w:rPr>
          <w:rFonts w:ascii="Arial" w:hAnsi="Arial" w:cs="Arial"/>
          <w:b/>
          <w:bCs/>
          <w:sz w:val="96"/>
          <w:szCs w:val="96"/>
          <w:lang w:val="en-US"/>
        </w:rPr>
      </w:pPr>
      <w:r w:rsidRPr="00A77526">
        <w:rPr>
          <w:rFonts w:ascii="Arial" w:hAnsi="Arial" w:cs="Arial"/>
          <w:b/>
          <w:bCs/>
          <w:noProof/>
          <w:sz w:val="96"/>
          <w:szCs w:val="96"/>
        </w:rPr>
        <w:drawing>
          <wp:anchor distT="0" distB="0" distL="114300" distR="114300" simplePos="0" relativeHeight="251658240" behindDoc="0" locked="0" layoutInCell="1" allowOverlap="1" wp14:anchorId="60E58737" wp14:editId="0439E5AF">
            <wp:simplePos x="0" y="0"/>
            <wp:positionH relativeFrom="margin">
              <wp:posOffset>12794343</wp:posOffset>
            </wp:positionH>
            <wp:positionV relativeFrom="paragraph">
              <wp:posOffset>-660400</wp:posOffset>
            </wp:positionV>
            <wp:extent cx="2200910" cy="220091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B92">
        <w:rPr>
          <w:rFonts w:ascii="Arial" w:hAnsi="Arial" w:cs="Arial"/>
          <w:b/>
          <w:bCs/>
          <w:sz w:val="96"/>
          <w:szCs w:val="96"/>
          <w:lang w:val="en-US"/>
        </w:rPr>
        <w:t>SQL BASIC</w:t>
      </w:r>
    </w:p>
    <w:p w14:paraId="48104596" w14:textId="77777777" w:rsidR="00C4753E" w:rsidRPr="00A77526" w:rsidRDefault="00C4753E" w:rsidP="00821E88">
      <w:pPr>
        <w:spacing w:afterLines="60" w:after="144" w:line="240" w:lineRule="auto"/>
        <w:jc w:val="center"/>
        <w:rPr>
          <w:rFonts w:ascii="Arial" w:hAnsi="Arial" w:cs="Arial"/>
          <w:b/>
          <w:bCs/>
          <w:sz w:val="96"/>
          <w:szCs w:val="96"/>
          <w:lang w:val="en-US"/>
        </w:rPr>
      </w:pPr>
    </w:p>
    <w:p w14:paraId="2406DD4C" w14:textId="57EB7949" w:rsidR="0032250C" w:rsidRPr="00A77526" w:rsidRDefault="0032250C" w:rsidP="00821E88">
      <w:pPr>
        <w:spacing w:afterLines="60" w:after="144" w:line="240" w:lineRule="auto"/>
        <w:rPr>
          <w:rFonts w:ascii="Arial" w:hAnsi="Arial" w:cs="Arial"/>
          <w:sz w:val="28"/>
          <w:szCs w:val="28"/>
          <w:lang w:val="en-US"/>
        </w:rPr>
      </w:pPr>
    </w:p>
    <w:p w14:paraId="46D3AE6C" w14:textId="77777777" w:rsidR="00EC6275" w:rsidRDefault="00EC6275" w:rsidP="00821E88">
      <w:pPr>
        <w:spacing w:afterLines="60" w:after="144" w:line="240" w:lineRule="auto"/>
        <w:rPr>
          <w:rFonts w:ascii="Arial" w:hAnsi="Arial" w:cs="Arial"/>
          <w:sz w:val="28"/>
          <w:szCs w:val="28"/>
          <w:lang w:val="en-US"/>
        </w:rPr>
      </w:pPr>
    </w:p>
    <w:p w14:paraId="50C19876" w14:textId="334A5CB7" w:rsidR="00C4753E" w:rsidRPr="00A77526" w:rsidRDefault="00C4753E" w:rsidP="00821E88">
      <w:pPr>
        <w:spacing w:afterLines="60" w:after="144" w:line="240" w:lineRule="auto"/>
        <w:rPr>
          <w:rFonts w:ascii="Arial" w:hAnsi="Arial" w:cs="Arial"/>
          <w:sz w:val="28"/>
          <w:szCs w:val="28"/>
          <w:lang w:val="en-US"/>
        </w:rPr>
        <w:sectPr w:rsidR="00C4753E" w:rsidRPr="00A77526" w:rsidSect="009203F0">
          <w:type w:val="continuous"/>
          <w:pgSz w:w="23811" w:h="16838" w:orient="landscape" w:code="8"/>
          <w:pgMar w:top="720" w:right="720" w:bottom="720" w:left="720" w:header="708" w:footer="708" w:gutter="0"/>
          <w:pgBorders w:offsetFrom="page">
            <w:top w:val="single" w:sz="18" w:space="24" w:color="2DC5FA"/>
            <w:left w:val="single" w:sz="18" w:space="24" w:color="2DC5FA"/>
            <w:bottom w:val="single" w:sz="18" w:space="24" w:color="2DC5FA"/>
            <w:right w:val="single" w:sz="18" w:space="24" w:color="2DC5FA"/>
          </w:pgBorders>
          <w:cols w:num="3" w:space="708"/>
          <w:docGrid w:linePitch="360"/>
        </w:sectPr>
      </w:pPr>
    </w:p>
    <w:tbl>
      <w:tblPr>
        <w:tblW w:w="0" w:type="auto"/>
        <w:tblCellSpacing w:w="30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7"/>
        <w:gridCol w:w="3540"/>
        <w:gridCol w:w="2168"/>
      </w:tblGrid>
      <w:tr w:rsidR="00C4753E" w:rsidRPr="00C4753E" w14:paraId="1C144DDB" w14:textId="77777777" w:rsidTr="00C4753E">
        <w:trPr>
          <w:tblCellSpacing w:w="30" w:type="dxa"/>
        </w:trPr>
        <w:tc>
          <w:tcPr>
            <w:tcW w:w="0" w:type="auto"/>
            <w:gridSpan w:val="3"/>
            <w:shd w:val="clear" w:color="auto" w:fill="auto"/>
            <w:hideMark/>
          </w:tcPr>
          <w:p w14:paraId="671E9A5A" w14:textId="77777777" w:rsidR="00C4753E" w:rsidRPr="00C4753E" w:rsidRDefault="00C4753E" w:rsidP="00C4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47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MySQL Command-Line</w:t>
            </w:r>
          </w:p>
        </w:tc>
      </w:tr>
      <w:tr w:rsidR="00C4753E" w:rsidRPr="00C4753E" w14:paraId="3A4E60BF" w14:textId="77777777" w:rsidTr="00C4753E">
        <w:trPr>
          <w:tblCellSpacing w:w="30" w:type="dxa"/>
        </w:trPr>
        <w:tc>
          <w:tcPr>
            <w:tcW w:w="0" w:type="auto"/>
            <w:shd w:val="clear" w:color="auto" w:fill="auto"/>
            <w:hideMark/>
          </w:tcPr>
          <w:p w14:paraId="51FB9842" w14:textId="77777777" w:rsidR="00C4753E" w:rsidRPr="00C4753E" w:rsidRDefault="00C4753E" w:rsidP="00C4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proofErr w:type="spellStart"/>
            <w:r w:rsidRPr="00C47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What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3C0D03AE" w14:textId="77777777" w:rsidR="00C4753E" w:rsidRPr="00C4753E" w:rsidRDefault="00C4753E" w:rsidP="00C4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47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How</w:t>
            </w:r>
          </w:p>
        </w:tc>
        <w:tc>
          <w:tcPr>
            <w:tcW w:w="0" w:type="auto"/>
            <w:shd w:val="clear" w:color="auto" w:fill="auto"/>
            <w:hideMark/>
          </w:tcPr>
          <w:p w14:paraId="5A52ECAC" w14:textId="77777777" w:rsidR="00C4753E" w:rsidRPr="00C4753E" w:rsidRDefault="00C4753E" w:rsidP="00C4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47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Example(s)</w:t>
            </w:r>
          </w:p>
        </w:tc>
      </w:tr>
      <w:tr w:rsidR="00C4753E" w:rsidRPr="00C4753E" w14:paraId="4464B63B" w14:textId="77777777" w:rsidTr="00C4753E">
        <w:trPr>
          <w:tblCellSpacing w:w="30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6BE24631" w14:textId="77777777" w:rsidR="00C4753E" w:rsidRPr="00C4753E" w:rsidRDefault="00C4753E" w:rsidP="00C4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4753E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Running MySQ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ABB897" w14:textId="77777777" w:rsidR="00C4753E" w:rsidRPr="00C4753E" w:rsidRDefault="00C4753E" w:rsidP="00C4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proofErr w:type="spellStart"/>
            <w:proofErr w:type="gramStart"/>
            <w:r w:rsidRPr="00C4753E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mysql</w:t>
            </w:r>
            <w:proofErr w:type="spellEnd"/>
            <w:proofErr w:type="gramEnd"/>
            <w:r w:rsidRPr="00C4753E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-</w:t>
            </w:r>
            <w:proofErr w:type="spellStart"/>
            <w:r w:rsidRPr="00C4753E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u</w:t>
            </w:r>
            <w:r w:rsidRPr="00C4753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username</w:t>
            </w:r>
            <w:proofErr w:type="spellEnd"/>
            <w:r w:rsidRPr="00C4753E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-</w:t>
            </w:r>
            <w:proofErr w:type="spellStart"/>
            <w:r w:rsidRPr="00C4753E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p</w:t>
            </w:r>
            <w:r w:rsidRPr="00C4753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password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D55D2F" w14:textId="77777777" w:rsidR="00C4753E" w:rsidRPr="00C4753E" w:rsidRDefault="00C4753E" w:rsidP="00C4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proofErr w:type="spellStart"/>
            <w:proofErr w:type="gramStart"/>
            <w:r w:rsidRPr="00C4753E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mysql</w:t>
            </w:r>
            <w:proofErr w:type="spellEnd"/>
            <w:proofErr w:type="gramEnd"/>
            <w:r w:rsidRPr="00C4753E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-ucusack2RO -pegbdf5s</w:t>
            </w:r>
          </w:p>
        </w:tc>
      </w:tr>
      <w:tr w:rsidR="00C4753E" w:rsidRPr="00C4753E" w14:paraId="0115731B" w14:textId="77777777" w:rsidTr="00C4753E">
        <w:trPr>
          <w:tblCellSpacing w:w="30" w:type="dxa"/>
        </w:trPr>
        <w:tc>
          <w:tcPr>
            <w:tcW w:w="0" w:type="auto"/>
            <w:shd w:val="clear" w:color="auto" w:fill="auto"/>
            <w:hideMark/>
          </w:tcPr>
          <w:p w14:paraId="66AFCD79" w14:textId="77777777" w:rsidR="00C4753E" w:rsidRPr="00C4753E" w:rsidRDefault="00C4753E" w:rsidP="00C4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proofErr w:type="spellStart"/>
            <w:r w:rsidRPr="00C4753E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Importing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016A8536" w14:textId="77777777" w:rsidR="00C4753E" w:rsidRPr="00C4753E" w:rsidRDefault="00C4753E" w:rsidP="00C4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proofErr w:type="spellStart"/>
            <w:proofErr w:type="gramStart"/>
            <w:r w:rsidRPr="00C4753E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mysql</w:t>
            </w:r>
            <w:proofErr w:type="spellEnd"/>
            <w:proofErr w:type="gramEnd"/>
            <w:r w:rsidRPr="00C4753E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-</w:t>
            </w:r>
            <w:proofErr w:type="spellStart"/>
            <w:r w:rsidRPr="00C4753E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u</w:t>
            </w:r>
            <w:r w:rsidRPr="00C4753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username</w:t>
            </w:r>
            <w:proofErr w:type="spellEnd"/>
            <w:r w:rsidRPr="00C4753E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-</w:t>
            </w:r>
            <w:proofErr w:type="spellStart"/>
            <w:r w:rsidRPr="00C4753E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p</w:t>
            </w:r>
            <w:r w:rsidRPr="00C4753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password</w:t>
            </w:r>
            <w:proofErr w:type="spellEnd"/>
            <w:r w:rsidRPr="00C4753E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&lt; </w:t>
            </w:r>
            <w:proofErr w:type="spellStart"/>
            <w:r w:rsidRPr="00C4753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filename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6E850B75" w14:textId="77777777" w:rsidR="00C4753E" w:rsidRPr="00C4753E" w:rsidRDefault="00C4753E" w:rsidP="00C4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proofErr w:type="spellStart"/>
            <w:proofErr w:type="gramStart"/>
            <w:r w:rsidRPr="00C4753E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mysql</w:t>
            </w:r>
            <w:proofErr w:type="spellEnd"/>
            <w:proofErr w:type="gramEnd"/>
            <w:r w:rsidRPr="00C4753E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-</w:t>
            </w:r>
            <w:proofErr w:type="spellStart"/>
            <w:r w:rsidRPr="00C4753E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usomeDB</w:t>
            </w:r>
            <w:proofErr w:type="spellEnd"/>
            <w:r w:rsidRPr="00C4753E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-</w:t>
            </w:r>
            <w:proofErr w:type="spellStart"/>
            <w:r w:rsidRPr="00C4753E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pblah</w:t>
            </w:r>
            <w:proofErr w:type="spellEnd"/>
            <w:r w:rsidRPr="00C4753E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&lt; </w:t>
            </w:r>
            <w:proofErr w:type="spellStart"/>
            <w:r w:rsidRPr="00C4753E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myNewDB.sql</w:t>
            </w:r>
            <w:proofErr w:type="spellEnd"/>
          </w:p>
        </w:tc>
      </w:tr>
      <w:tr w:rsidR="00C4753E" w:rsidRPr="00C4753E" w14:paraId="547C0D68" w14:textId="77777777" w:rsidTr="00C4753E">
        <w:trPr>
          <w:tblCellSpacing w:w="30" w:type="dxa"/>
        </w:trPr>
        <w:tc>
          <w:tcPr>
            <w:tcW w:w="0" w:type="auto"/>
            <w:shd w:val="clear" w:color="auto" w:fill="auto"/>
            <w:hideMark/>
          </w:tcPr>
          <w:p w14:paraId="2EED8B88" w14:textId="77777777" w:rsidR="00C4753E" w:rsidRPr="00C4753E" w:rsidRDefault="00C4753E" w:rsidP="00C4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C4753E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Dumping</w:t>
            </w:r>
            <w:r w:rsidRPr="00C4753E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(</w:t>
            </w:r>
            <w:proofErr w:type="spellStart"/>
            <w:r w:rsidRPr="00C4753E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Saving</w:t>
            </w:r>
            <w:proofErr w:type="spellEnd"/>
            <w:r w:rsidRPr="00C4753E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14:paraId="6A0EA723" w14:textId="77777777" w:rsidR="00C4753E" w:rsidRPr="00C4753E" w:rsidRDefault="00C4753E" w:rsidP="00C4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proofErr w:type="spellStart"/>
            <w:proofErr w:type="gramStart"/>
            <w:r w:rsidRPr="00C4753E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mysqldump</w:t>
            </w:r>
            <w:proofErr w:type="spellEnd"/>
            <w:proofErr w:type="gramEnd"/>
            <w:r w:rsidRPr="00C4753E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-</w:t>
            </w:r>
            <w:proofErr w:type="spellStart"/>
            <w:r w:rsidRPr="00C4753E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u</w:t>
            </w:r>
            <w:r w:rsidRPr="00C4753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username</w:t>
            </w:r>
            <w:proofErr w:type="spellEnd"/>
            <w:r w:rsidRPr="00C4753E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-</w:t>
            </w:r>
            <w:proofErr w:type="spellStart"/>
            <w:r w:rsidRPr="00C4753E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p</w:t>
            </w:r>
            <w:r w:rsidRPr="00C4753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password</w:t>
            </w:r>
            <w:proofErr w:type="spellEnd"/>
            <w:r w:rsidRPr="00C4753E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</w:t>
            </w:r>
            <w:proofErr w:type="spellStart"/>
            <w:r w:rsidRPr="00C4753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database</w:t>
            </w:r>
            <w:proofErr w:type="spellEnd"/>
            <w:r w:rsidRPr="00C4753E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[</w:t>
            </w:r>
            <w:r w:rsidRPr="00C4753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tables</w:t>
            </w:r>
            <w:r w:rsidRPr="00C4753E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] &gt; </w:t>
            </w:r>
            <w:proofErr w:type="spellStart"/>
            <w:r w:rsidRPr="00C4753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filename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4F2EE10A" w14:textId="77777777" w:rsidR="00C4753E" w:rsidRPr="00C4753E" w:rsidRDefault="00C4753E" w:rsidP="00C4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proofErr w:type="spellStart"/>
            <w:proofErr w:type="gramStart"/>
            <w:r w:rsidRPr="00C4753E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mysqldump</w:t>
            </w:r>
            <w:proofErr w:type="spellEnd"/>
            <w:proofErr w:type="gramEnd"/>
            <w:r w:rsidRPr="00C4753E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-</w:t>
            </w:r>
            <w:proofErr w:type="spellStart"/>
            <w:r w:rsidRPr="00C4753E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ume</w:t>
            </w:r>
            <w:proofErr w:type="spellEnd"/>
            <w:r w:rsidRPr="00C4753E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-</w:t>
            </w:r>
            <w:proofErr w:type="spellStart"/>
            <w:r w:rsidRPr="00C4753E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pblah</w:t>
            </w:r>
            <w:proofErr w:type="spellEnd"/>
            <w:r w:rsidRPr="00C4753E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C4753E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myDB</w:t>
            </w:r>
            <w:proofErr w:type="spellEnd"/>
            <w:r w:rsidRPr="00C4753E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&gt; </w:t>
            </w:r>
            <w:proofErr w:type="spellStart"/>
            <w:r w:rsidRPr="00C4753E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My.sql</w:t>
            </w:r>
            <w:proofErr w:type="spellEnd"/>
            <w:r w:rsidRPr="00C4753E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</w:r>
            <w:proofErr w:type="spellStart"/>
            <w:r w:rsidRPr="00C4753E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mysqldump</w:t>
            </w:r>
            <w:proofErr w:type="spellEnd"/>
            <w:r w:rsidRPr="00C4753E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-</w:t>
            </w:r>
            <w:proofErr w:type="spellStart"/>
            <w:r w:rsidRPr="00C4753E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ume</w:t>
            </w:r>
            <w:proofErr w:type="spellEnd"/>
            <w:r w:rsidRPr="00C4753E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-</w:t>
            </w:r>
            <w:proofErr w:type="spellStart"/>
            <w:r w:rsidRPr="00C4753E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pblah</w:t>
            </w:r>
            <w:proofErr w:type="spellEnd"/>
            <w:r w:rsidRPr="00C4753E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C4753E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myDB</w:t>
            </w:r>
            <w:proofErr w:type="spellEnd"/>
            <w:r w:rsidRPr="00C4753E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table1</w:t>
            </w:r>
            <w:r w:rsidRPr="00C4753E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 xml:space="preserve">        table2 &gt; </w:t>
            </w:r>
            <w:proofErr w:type="spellStart"/>
            <w:r w:rsidRPr="00C4753E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my.sql</w:t>
            </w:r>
            <w:proofErr w:type="spellEnd"/>
          </w:p>
        </w:tc>
      </w:tr>
    </w:tbl>
    <w:p w14:paraId="5DE87C10" w14:textId="65221718" w:rsidR="009203F0" w:rsidRDefault="009203F0" w:rsidP="007A6B92">
      <w:pPr>
        <w:spacing w:after="0" w:line="256" w:lineRule="auto"/>
        <w:rPr>
          <w:rFonts w:ascii="Arial" w:hAnsi="Arial" w:cs="Arial"/>
          <w:color w:val="000000" w:themeColor="text1"/>
          <w:sz w:val="32"/>
          <w:szCs w:val="32"/>
        </w:rPr>
      </w:pPr>
    </w:p>
    <w:p w14:paraId="67DCDE7D" w14:textId="1F505B65" w:rsidR="00C4753E" w:rsidRDefault="00C4753E" w:rsidP="007A6B92">
      <w:pPr>
        <w:spacing w:after="0" w:line="256" w:lineRule="auto"/>
        <w:rPr>
          <w:rFonts w:ascii="Arial" w:hAnsi="Arial" w:cs="Arial"/>
          <w:color w:val="000000" w:themeColor="text1"/>
          <w:sz w:val="32"/>
          <w:szCs w:val="32"/>
        </w:rPr>
      </w:pPr>
    </w:p>
    <w:p w14:paraId="68CF0070" w14:textId="6850C537" w:rsidR="00C4753E" w:rsidRDefault="00C4753E" w:rsidP="007A6B92">
      <w:pPr>
        <w:spacing w:after="0" w:line="256" w:lineRule="auto"/>
        <w:rPr>
          <w:rFonts w:ascii="Arial" w:hAnsi="Arial" w:cs="Arial"/>
          <w:color w:val="000000" w:themeColor="text1"/>
          <w:sz w:val="32"/>
          <w:szCs w:val="32"/>
        </w:rPr>
      </w:pPr>
    </w:p>
    <w:p w14:paraId="7DAACAD5" w14:textId="77777777" w:rsidR="00C4753E" w:rsidRPr="00C4753E" w:rsidRDefault="00C4753E" w:rsidP="007A6B92">
      <w:pPr>
        <w:spacing w:after="0" w:line="256" w:lineRule="auto"/>
        <w:rPr>
          <w:rFonts w:ascii="Arial" w:hAnsi="Arial" w:cs="Arial"/>
          <w:color w:val="000000" w:themeColor="text1"/>
          <w:sz w:val="32"/>
          <w:szCs w:val="32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95"/>
      </w:tblGrid>
      <w:tr w:rsidR="00C4753E" w:rsidRPr="00C4753E" w14:paraId="5E95EF19" w14:textId="77777777" w:rsidTr="00C4753E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3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47"/>
              <w:gridCol w:w="2112"/>
              <w:gridCol w:w="3136"/>
            </w:tblGrid>
            <w:tr w:rsidR="00C4753E" w:rsidRPr="00C4753E" w14:paraId="1B73EEB6" w14:textId="77777777" w:rsidTr="00C4753E">
              <w:trPr>
                <w:tblCellSpacing w:w="30" w:type="dxa"/>
              </w:trPr>
              <w:tc>
                <w:tcPr>
                  <w:tcW w:w="0" w:type="auto"/>
                  <w:gridSpan w:val="3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hideMark/>
                </w:tcPr>
                <w:p w14:paraId="3BFE0789" w14:textId="77777777" w:rsidR="00C4753E" w:rsidRPr="00C4753E" w:rsidRDefault="00C4753E" w:rsidP="00C47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r w:rsidRPr="00C475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fr-FR"/>
                    </w:rPr>
                    <w:t xml:space="preserve">Common MySQL </w:t>
                  </w:r>
                  <w:proofErr w:type="spellStart"/>
                  <w:r w:rsidRPr="00C475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fr-FR"/>
                    </w:rPr>
                    <w:t>Column</w:t>
                  </w:r>
                  <w:proofErr w:type="spellEnd"/>
                  <w:r w:rsidRPr="00C475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fr-FR"/>
                    </w:rPr>
                    <w:t xml:space="preserve"> Types</w:t>
                  </w:r>
                </w:p>
              </w:tc>
            </w:tr>
            <w:tr w:rsidR="00C4753E" w:rsidRPr="00C4753E" w14:paraId="6942CC63" w14:textId="77777777" w:rsidTr="00C4753E">
              <w:trPr>
                <w:tblCellSpacing w:w="30" w:type="dxa"/>
              </w:trPr>
              <w:tc>
                <w:tcPr>
                  <w:tcW w:w="0" w:type="auto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hideMark/>
                </w:tcPr>
                <w:p w14:paraId="49996AB9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proofErr w:type="spellStart"/>
                  <w:r w:rsidRPr="00C475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fr-FR"/>
                    </w:rPr>
                    <w:t>Purpos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hideMark/>
                </w:tcPr>
                <w:p w14:paraId="1DA0144D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r w:rsidRPr="00C475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fr-FR"/>
                    </w:rPr>
                    <w:t>Data Type</w:t>
                  </w:r>
                </w:p>
              </w:tc>
              <w:tc>
                <w:tcPr>
                  <w:tcW w:w="0" w:type="auto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hideMark/>
                </w:tcPr>
                <w:p w14:paraId="21378054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r w:rsidRPr="00C475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fr-FR"/>
                    </w:rPr>
                    <w:t>Example</w:t>
                  </w:r>
                </w:p>
              </w:tc>
            </w:tr>
            <w:tr w:rsidR="00C4753E" w:rsidRPr="00C4753E" w14:paraId="51FB54DF" w14:textId="77777777" w:rsidTr="00C4753E">
              <w:trPr>
                <w:tblCellSpacing w:w="30" w:type="dxa"/>
              </w:trPr>
              <w:tc>
                <w:tcPr>
                  <w:tcW w:w="0" w:type="auto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hideMark/>
                </w:tcPr>
                <w:p w14:paraId="42A7E2CF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proofErr w:type="spellStart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Integers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hideMark/>
                </w:tcPr>
                <w:p w14:paraId="3DB4E7CE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proofErr w:type="spellStart"/>
                  <w:proofErr w:type="gramStart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int</w:t>
                  </w:r>
                  <w:proofErr w:type="spellEnd"/>
                  <w:proofErr w:type="gram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(</w:t>
                  </w:r>
                  <w:r w:rsidRPr="00C4753E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fr-FR"/>
                    </w:rPr>
                    <w:t>M</w:t>
                  </w: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hideMark/>
                </w:tcPr>
                <w:p w14:paraId="602DA40C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proofErr w:type="spellStart"/>
                  <w:proofErr w:type="gramStart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int</w:t>
                  </w:r>
                  <w:proofErr w:type="spell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(</w:t>
                  </w:r>
                  <w:proofErr w:type="gram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5)</w:t>
                  </w:r>
                </w:p>
              </w:tc>
            </w:tr>
            <w:tr w:rsidR="00C4753E" w:rsidRPr="00C4753E" w14:paraId="0264D6B3" w14:textId="77777777" w:rsidTr="00C4753E">
              <w:trPr>
                <w:tblCellSpacing w:w="30" w:type="dxa"/>
              </w:trPr>
              <w:tc>
                <w:tcPr>
                  <w:tcW w:w="0" w:type="auto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hideMark/>
                </w:tcPr>
                <w:p w14:paraId="31F3DA29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proofErr w:type="spellStart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Floating</w:t>
                  </w:r>
                  <w:proofErr w:type="spell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 xml:space="preserve">-point (real) </w:t>
                  </w:r>
                  <w:proofErr w:type="spellStart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numbers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hideMark/>
                </w:tcPr>
                <w:p w14:paraId="730526FD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proofErr w:type="spellStart"/>
                  <w:proofErr w:type="gramStart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float</w:t>
                  </w:r>
                  <w:proofErr w:type="spellEnd"/>
                  <w:proofErr w:type="gram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(</w:t>
                  </w:r>
                  <w:r w:rsidRPr="00C4753E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fr-FR"/>
                    </w:rPr>
                    <w:t>M</w:t>
                  </w: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,</w:t>
                  </w:r>
                  <w:r w:rsidRPr="00C4753E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fr-FR"/>
                    </w:rPr>
                    <w:t>D</w:t>
                  </w: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hideMark/>
                </w:tcPr>
                <w:p w14:paraId="27B5BEC8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proofErr w:type="spellStart"/>
                  <w:proofErr w:type="gramStart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float</w:t>
                  </w:r>
                  <w:proofErr w:type="spell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(</w:t>
                  </w:r>
                  <w:proofErr w:type="gram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12,3)</w:t>
                  </w:r>
                </w:p>
              </w:tc>
            </w:tr>
            <w:tr w:rsidR="00C4753E" w:rsidRPr="00C4753E" w14:paraId="43826ED3" w14:textId="77777777" w:rsidTr="00C4753E">
              <w:trPr>
                <w:tblCellSpacing w:w="30" w:type="dxa"/>
              </w:trPr>
              <w:tc>
                <w:tcPr>
                  <w:tcW w:w="0" w:type="auto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hideMark/>
                </w:tcPr>
                <w:p w14:paraId="718D54E9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Double-</w:t>
                  </w:r>
                  <w:proofErr w:type="spellStart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precision</w:t>
                  </w:r>
                  <w:proofErr w:type="spell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 xml:space="preserve"> </w:t>
                  </w:r>
                  <w:proofErr w:type="spellStart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floating</w:t>
                  </w:r>
                  <w:proofErr w:type="spell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-point</w:t>
                  </w:r>
                </w:p>
              </w:tc>
              <w:tc>
                <w:tcPr>
                  <w:tcW w:w="0" w:type="auto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hideMark/>
                </w:tcPr>
                <w:p w14:paraId="55FF5E37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proofErr w:type="gramStart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double</w:t>
                  </w:r>
                  <w:proofErr w:type="gram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(</w:t>
                  </w:r>
                  <w:r w:rsidRPr="00C4753E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fr-FR"/>
                    </w:rPr>
                    <w:t>M</w:t>
                  </w: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,</w:t>
                  </w:r>
                  <w:r w:rsidRPr="00C4753E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fr-FR"/>
                    </w:rPr>
                    <w:t>D</w:t>
                  </w: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hideMark/>
                </w:tcPr>
                <w:p w14:paraId="40CE4038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proofErr w:type="gramStart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double(</w:t>
                  </w:r>
                  <w:proofErr w:type="gram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20,3)</w:t>
                  </w:r>
                </w:p>
              </w:tc>
            </w:tr>
            <w:tr w:rsidR="00C4753E" w:rsidRPr="00C4753E" w14:paraId="3535C580" w14:textId="77777777" w:rsidTr="00C4753E">
              <w:trPr>
                <w:tblCellSpacing w:w="30" w:type="dxa"/>
              </w:trPr>
              <w:tc>
                <w:tcPr>
                  <w:tcW w:w="0" w:type="auto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hideMark/>
                </w:tcPr>
                <w:p w14:paraId="7DE25D41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Dates and times</w:t>
                  </w:r>
                </w:p>
              </w:tc>
              <w:tc>
                <w:tcPr>
                  <w:tcW w:w="0" w:type="auto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hideMark/>
                </w:tcPr>
                <w:p w14:paraId="70208730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proofErr w:type="gramStart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timestamp</w:t>
                  </w:r>
                  <w:proofErr w:type="gram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(</w:t>
                  </w:r>
                  <w:r w:rsidRPr="00C4753E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fr-FR"/>
                    </w:rPr>
                    <w:t>M</w:t>
                  </w: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hideMark/>
                </w:tcPr>
                <w:p w14:paraId="2AEF30F4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</w:pPr>
                  <w:proofErr w:type="gramStart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t>timestamp(</w:t>
                  </w:r>
                  <w:proofErr w:type="gram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t>8) (for YYYYMMDD)</w:t>
                  </w: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br/>
                    <w:t>timestamp(12) (for YYYYMMDDHHMMSS)</w:t>
                  </w:r>
                </w:p>
              </w:tc>
            </w:tr>
            <w:tr w:rsidR="00C4753E" w:rsidRPr="00C4753E" w14:paraId="112A7AAC" w14:textId="77777777" w:rsidTr="00C4753E">
              <w:trPr>
                <w:tblCellSpacing w:w="30" w:type="dxa"/>
              </w:trPr>
              <w:tc>
                <w:tcPr>
                  <w:tcW w:w="0" w:type="auto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hideMark/>
                </w:tcPr>
                <w:p w14:paraId="6AE69690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proofErr w:type="spellStart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Fixed-length</w:t>
                  </w:r>
                  <w:proofErr w:type="spell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 xml:space="preserve"> strings</w:t>
                  </w:r>
                </w:p>
              </w:tc>
              <w:tc>
                <w:tcPr>
                  <w:tcW w:w="0" w:type="auto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hideMark/>
                </w:tcPr>
                <w:p w14:paraId="2B2B1510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proofErr w:type="gramStart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char</w:t>
                  </w:r>
                  <w:proofErr w:type="gram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(</w:t>
                  </w:r>
                  <w:r w:rsidRPr="00C4753E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fr-FR"/>
                    </w:rPr>
                    <w:t>M</w:t>
                  </w: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hideMark/>
                </w:tcPr>
                <w:p w14:paraId="2ED3DF4E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proofErr w:type="gramStart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char(</w:t>
                  </w:r>
                  <w:proofErr w:type="gram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10)</w:t>
                  </w:r>
                </w:p>
              </w:tc>
            </w:tr>
            <w:tr w:rsidR="00C4753E" w:rsidRPr="00C4753E" w14:paraId="51CEDF4B" w14:textId="77777777" w:rsidTr="00C4753E">
              <w:trPr>
                <w:tblCellSpacing w:w="30" w:type="dxa"/>
              </w:trPr>
              <w:tc>
                <w:tcPr>
                  <w:tcW w:w="0" w:type="auto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hideMark/>
                </w:tcPr>
                <w:p w14:paraId="25B0C8F7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Variable-</w:t>
                  </w:r>
                  <w:proofErr w:type="spellStart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length</w:t>
                  </w:r>
                  <w:proofErr w:type="spell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 xml:space="preserve"> strings</w:t>
                  </w:r>
                </w:p>
              </w:tc>
              <w:tc>
                <w:tcPr>
                  <w:tcW w:w="0" w:type="auto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hideMark/>
                </w:tcPr>
                <w:p w14:paraId="0A1A7337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proofErr w:type="gramStart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varchar</w:t>
                  </w:r>
                  <w:proofErr w:type="gram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(</w:t>
                  </w:r>
                  <w:r w:rsidRPr="00C4753E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fr-FR"/>
                    </w:rPr>
                    <w:t>M</w:t>
                  </w: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hideMark/>
                </w:tcPr>
                <w:p w14:paraId="33C2C366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proofErr w:type="gramStart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varchar(</w:t>
                  </w:r>
                  <w:proofErr w:type="gram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20)</w:t>
                  </w:r>
                </w:p>
              </w:tc>
            </w:tr>
            <w:tr w:rsidR="00C4753E" w:rsidRPr="00C4753E" w14:paraId="26EECDAA" w14:textId="77777777" w:rsidTr="00C4753E">
              <w:trPr>
                <w:tblCellSpacing w:w="30" w:type="dxa"/>
              </w:trPr>
              <w:tc>
                <w:tcPr>
                  <w:tcW w:w="0" w:type="auto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hideMark/>
                </w:tcPr>
                <w:p w14:paraId="085925C7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</w:pP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t>A large amount of text</w:t>
                  </w:r>
                </w:p>
              </w:tc>
              <w:tc>
                <w:tcPr>
                  <w:tcW w:w="0" w:type="auto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hideMark/>
                </w:tcPr>
                <w:p w14:paraId="5F0AFB7D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proofErr w:type="gramStart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blob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hideMark/>
                </w:tcPr>
                <w:p w14:paraId="435ECD17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proofErr w:type="gramStart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blob</w:t>
                  </w:r>
                  <w:proofErr w:type="gramEnd"/>
                </w:p>
              </w:tc>
            </w:tr>
            <w:tr w:rsidR="00C4753E" w:rsidRPr="00C4753E" w14:paraId="56D97B4A" w14:textId="77777777" w:rsidTr="00C4753E">
              <w:trPr>
                <w:tblCellSpacing w:w="30" w:type="dxa"/>
              </w:trPr>
              <w:tc>
                <w:tcPr>
                  <w:tcW w:w="0" w:type="auto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hideMark/>
                </w:tcPr>
                <w:p w14:paraId="3254B239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</w:pP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t>Values chosen from a list</w:t>
                  </w:r>
                </w:p>
              </w:tc>
              <w:tc>
                <w:tcPr>
                  <w:tcW w:w="0" w:type="auto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hideMark/>
                </w:tcPr>
                <w:p w14:paraId="764608C6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proofErr w:type="spellStart"/>
                  <w:proofErr w:type="gramStart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enum</w:t>
                  </w:r>
                  <w:proofErr w:type="spellEnd"/>
                  <w:proofErr w:type="gram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('value1',value2',...)</w:t>
                  </w:r>
                </w:p>
              </w:tc>
              <w:tc>
                <w:tcPr>
                  <w:tcW w:w="0" w:type="auto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hideMark/>
                </w:tcPr>
                <w:p w14:paraId="77CB8C7C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proofErr w:type="spellStart"/>
                  <w:proofErr w:type="gramStart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enum</w:t>
                  </w:r>
                  <w:proofErr w:type="spellEnd"/>
                  <w:proofErr w:type="gram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('</w:t>
                  </w:r>
                  <w:proofErr w:type="spellStart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apples</w:t>
                  </w:r>
                  <w:proofErr w:type="spell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','</w:t>
                  </w:r>
                  <w:proofErr w:type="spellStart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oranges','bananas</w:t>
                  </w:r>
                  <w:proofErr w:type="spell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')</w:t>
                  </w:r>
                </w:p>
              </w:tc>
            </w:tr>
            <w:tr w:rsidR="00C4753E" w:rsidRPr="00C4753E" w14:paraId="06C90559" w14:textId="77777777" w:rsidTr="00C4753E">
              <w:trPr>
                <w:tblCellSpacing w:w="30" w:type="dxa"/>
              </w:trPr>
              <w:tc>
                <w:tcPr>
                  <w:tcW w:w="0" w:type="auto"/>
                  <w:gridSpan w:val="3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hideMark/>
                </w:tcPr>
                <w:p w14:paraId="705BA4AA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pict w14:anchorId="6C27553D">
                      <v:rect id="_x0000_i1035" style="width:0;height:1.5pt" o:hralign="center" o:hrstd="t" o:hr="t" fillcolor="#a0a0a0" stroked="f"/>
                    </w:pict>
                  </w:r>
                </w:p>
              </w:tc>
            </w:tr>
            <w:tr w:rsidR="00C4753E" w:rsidRPr="00C4753E" w14:paraId="47E78F99" w14:textId="77777777" w:rsidTr="00C4753E">
              <w:trPr>
                <w:tblCellSpacing w:w="30" w:type="dxa"/>
              </w:trPr>
              <w:tc>
                <w:tcPr>
                  <w:tcW w:w="0" w:type="auto"/>
                  <w:gridSpan w:val="3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hideMark/>
                </w:tcPr>
                <w:p w14:paraId="68DED6E9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</w:pPr>
                  <w:r w:rsidRPr="00C4753E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val="en-US" w:eastAsia="fr-FR"/>
                    </w:rPr>
                    <w:t>M</w:t>
                  </w: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t> is maximum to display, and </w:t>
                  </w:r>
                  <w:r w:rsidRPr="00C4753E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val="en-US" w:eastAsia="fr-FR"/>
                    </w:rPr>
                    <w:t>D</w:t>
                  </w: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t> is precision to the right of the decimal.</w:t>
                  </w:r>
                </w:p>
              </w:tc>
            </w:tr>
          </w:tbl>
          <w:p w14:paraId="197CAA17" w14:textId="77777777" w:rsidR="00C4753E" w:rsidRPr="00C4753E" w:rsidRDefault="00C4753E" w:rsidP="00C4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</w:p>
        </w:tc>
      </w:tr>
    </w:tbl>
    <w:p w14:paraId="39027B82" w14:textId="77777777" w:rsidR="00C4753E" w:rsidRPr="00C4753E" w:rsidRDefault="00C4753E" w:rsidP="00C4753E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US"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4"/>
        <w:gridCol w:w="3871"/>
      </w:tblGrid>
      <w:tr w:rsidR="00C4753E" w:rsidRPr="00C4753E" w14:paraId="5015304B" w14:textId="77777777" w:rsidTr="00C4753E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30" w:type="dxa"/>
              <w:shd w:val="clear" w:color="auto" w:fill="557799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5"/>
              <w:gridCol w:w="1708"/>
              <w:gridCol w:w="126"/>
            </w:tblGrid>
            <w:tr w:rsidR="00C4753E" w:rsidRPr="00C4753E" w14:paraId="1CB28E6E" w14:textId="77777777">
              <w:trPr>
                <w:tblCellSpacing w:w="30" w:type="dxa"/>
              </w:trPr>
              <w:tc>
                <w:tcPr>
                  <w:tcW w:w="0" w:type="auto"/>
                  <w:gridSpan w:val="3"/>
                  <w:shd w:val="clear" w:color="auto" w:fill="557799"/>
                  <w:hideMark/>
                </w:tcPr>
                <w:p w14:paraId="2F48F382" w14:textId="77777777" w:rsidR="00C4753E" w:rsidRPr="00C4753E" w:rsidRDefault="00C4753E" w:rsidP="00C47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r w:rsidRPr="00C475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fr-FR"/>
                    </w:rPr>
                    <w:t xml:space="preserve">MySQL </w:t>
                  </w:r>
                  <w:proofErr w:type="spellStart"/>
                  <w:r w:rsidRPr="00C475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fr-FR"/>
                    </w:rPr>
                    <w:t>Mathematical</w:t>
                  </w:r>
                  <w:proofErr w:type="spellEnd"/>
                  <w:r w:rsidRPr="00C475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  <w:proofErr w:type="spellStart"/>
                  <w:r w:rsidRPr="00C475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fr-FR"/>
                    </w:rPr>
                    <w:t>Functions</w:t>
                  </w:r>
                  <w:proofErr w:type="spellEnd"/>
                </w:p>
              </w:tc>
            </w:tr>
            <w:tr w:rsidR="00C4753E" w:rsidRPr="00C4753E" w14:paraId="5737726B" w14:textId="77777777">
              <w:trPr>
                <w:tblCellSpacing w:w="30" w:type="dxa"/>
              </w:trPr>
              <w:tc>
                <w:tcPr>
                  <w:tcW w:w="0" w:type="auto"/>
                  <w:shd w:val="clear" w:color="auto" w:fill="557799"/>
                  <w:hideMark/>
                </w:tcPr>
                <w:p w14:paraId="090EE163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proofErr w:type="spellStart"/>
                  <w:r w:rsidRPr="00C475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fr-FR"/>
                    </w:rPr>
                    <w:t>What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557799"/>
                  <w:hideMark/>
                </w:tcPr>
                <w:p w14:paraId="1AE95B20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r w:rsidRPr="00C475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fr-FR"/>
                    </w:rPr>
                    <w:t>How</w:t>
                  </w:r>
                </w:p>
              </w:tc>
              <w:tc>
                <w:tcPr>
                  <w:tcW w:w="0" w:type="auto"/>
                  <w:shd w:val="clear" w:color="auto" w:fill="557799"/>
                  <w:vAlign w:val="center"/>
                  <w:hideMark/>
                </w:tcPr>
                <w:p w14:paraId="05598B08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C4753E" w:rsidRPr="00C4753E" w14:paraId="2CEAE3EA" w14:textId="77777777">
              <w:trPr>
                <w:tblCellSpacing w:w="30" w:type="dxa"/>
              </w:trPr>
              <w:tc>
                <w:tcPr>
                  <w:tcW w:w="0" w:type="auto"/>
                  <w:shd w:val="clear" w:color="auto" w:fill="557799"/>
                  <w:hideMark/>
                </w:tcPr>
                <w:p w14:paraId="052D5BC6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 xml:space="preserve">Count </w:t>
                  </w:r>
                  <w:proofErr w:type="spellStart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rows</w:t>
                  </w:r>
                  <w:proofErr w:type="spell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 xml:space="preserve"> per group</w:t>
                  </w:r>
                </w:p>
              </w:tc>
              <w:tc>
                <w:tcPr>
                  <w:tcW w:w="0" w:type="auto"/>
                  <w:shd w:val="clear" w:color="auto" w:fill="557799"/>
                  <w:hideMark/>
                </w:tcPr>
                <w:p w14:paraId="382679CC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proofErr w:type="gramStart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COUNT(</w:t>
                  </w:r>
                  <w:proofErr w:type="spellStart"/>
                  <w:proofErr w:type="gramEnd"/>
                  <w:r w:rsidRPr="00C4753E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fr-FR"/>
                    </w:rPr>
                    <w:t>column</w:t>
                  </w:r>
                  <w:proofErr w:type="spell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 | *)</w:t>
                  </w:r>
                </w:p>
              </w:tc>
              <w:tc>
                <w:tcPr>
                  <w:tcW w:w="0" w:type="auto"/>
                  <w:shd w:val="clear" w:color="auto" w:fill="557799"/>
                  <w:vAlign w:val="center"/>
                  <w:hideMark/>
                </w:tcPr>
                <w:p w14:paraId="371B49CC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C4753E" w:rsidRPr="00C4753E" w14:paraId="31A267E1" w14:textId="77777777">
              <w:trPr>
                <w:tblCellSpacing w:w="30" w:type="dxa"/>
              </w:trPr>
              <w:tc>
                <w:tcPr>
                  <w:tcW w:w="0" w:type="auto"/>
                  <w:shd w:val="clear" w:color="auto" w:fill="557799"/>
                  <w:hideMark/>
                </w:tcPr>
                <w:p w14:paraId="4A364274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proofErr w:type="spellStart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Average</w:t>
                  </w:r>
                  <w:proofErr w:type="spell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 xml:space="preserve"> value of group</w:t>
                  </w:r>
                </w:p>
              </w:tc>
              <w:tc>
                <w:tcPr>
                  <w:tcW w:w="0" w:type="auto"/>
                  <w:shd w:val="clear" w:color="auto" w:fill="557799"/>
                  <w:hideMark/>
                </w:tcPr>
                <w:p w14:paraId="1EA029B2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proofErr w:type="gramStart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AVG(</w:t>
                  </w:r>
                  <w:proofErr w:type="spellStart"/>
                  <w:proofErr w:type="gramEnd"/>
                  <w:r w:rsidRPr="00C4753E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fr-FR"/>
                    </w:rPr>
                    <w:t>column</w:t>
                  </w:r>
                  <w:proofErr w:type="spell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)</w:t>
                  </w:r>
                </w:p>
              </w:tc>
              <w:tc>
                <w:tcPr>
                  <w:tcW w:w="0" w:type="auto"/>
                  <w:shd w:val="clear" w:color="auto" w:fill="557799"/>
                  <w:vAlign w:val="center"/>
                  <w:hideMark/>
                </w:tcPr>
                <w:p w14:paraId="016C4512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C4753E" w:rsidRPr="00C4753E" w14:paraId="2AAA1295" w14:textId="77777777">
              <w:trPr>
                <w:tblCellSpacing w:w="30" w:type="dxa"/>
              </w:trPr>
              <w:tc>
                <w:tcPr>
                  <w:tcW w:w="0" w:type="auto"/>
                  <w:shd w:val="clear" w:color="auto" w:fill="557799"/>
                  <w:hideMark/>
                </w:tcPr>
                <w:p w14:paraId="3E780040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proofErr w:type="spellStart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Minumum</w:t>
                  </w:r>
                  <w:proofErr w:type="spell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value of group</w:t>
                  </w:r>
                </w:p>
              </w:tc>
              <w:tc>
                <w:tcPr>
                  <w:tcW w:w="0" w:type="auto"/>
                  <w:shd w:val="clear" w:color="auto" w:fill="557799"/>
                  <w:hideMark/>
                </w:tcPr>
                <w:p w14:paraId="1CAE709B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proofErr w:type="gramStart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MIN(</w:t>
                  </w:r>
                  <w:proofErr w:type="spellStart"/>
                  <w:proofErr w:type="gramEnd"/>
                  <w:r w:rsidRPr="00C4753E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fr-FR"/>
                    </w:rPr>
                    <w:t>column</w:t>
                  </w:r>
                  <w:proofErr w:type="spell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)</w:t>
                  </w:r>
                </w:p>
              </w:tc>
              <w:tc>
                <w:tcPr>
                  <w:tcW w:w="0" w:type="auto"/>
                  <w:shd w:val="clear" w:color="auto" w:fill="557799"/>
                  <w:vAlign w:val="center"/>
                  <w:hideMark/>
                </w:tcPr>
                <w:p w14:paraId="6B22A1E7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C4753E" w:rsidRPr="00C4753E" w14:paraId="512A5425" w14:textId="77777777">
              <w:trPr>
                <w:tblCellSpacing w:w="30" w:type="dxa"/>
              </w:trPr>
              <w:tc>
                <w:tcPr>
                  <w:tcW w:w="0" w:type="auto"/>
                  <w:shd w:val="clear" w:color="auto" w:fill="557799"/>
                  <w:hideMark/>
                </w:tcPr>
                <w:p w14:paraId="599794C0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Maximum value of group</w:t>
                  </w:r>
                </w:p>
              </w:tc>
              <w:tc>
                <w:tcPr>
                  <w:tcW w:w="0" w:type="auto"/>
                  <w:shd w:val="clear" w:color="auto" w:fill="557799"/>
                  <w:hideMark/>
                </w:tcPr>
                <w:p w14:paraId="2732738D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proofErr w:type="gramStart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MAX(</w:t>
                  </w:r>
                  <w:proofErr w:type="spellStart"/>
                  <w:proofErr w:type="gramEnd"/>
                  <w:r w:rsidRPr="00C4753E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fr-FR"/>
                    </w:rPr>
                    <w:t>column</w:t>
                  </w:r>
                  <w:proofErr w:type="spell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)</w:t>
                  </w:r>
                </w:p>
              </w:tc>
              <w:tc>
                <w:tcPr>
                  <w:tcW w:w="0" w:type="auto"/>
                  <w:shd w:val="clear" w:color="auto" w:fill="557799"/>
                  <w:vAlign w:val="center"/>
                  <w:hideMark/>
                </w:tcPr>
                <w:p w14:paraId="5587ADFB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C4753E" w:rsidRPr="00C4753E" w14:paraId="6A6052E4" w14:textId="77777777">
              <w:trPr>
                <w:tblCellSpacing w:w="30" w:type="dxa"/>
              </w:trPr>
              <w:tc>
                <w:tcPr>
                  <w:tcW w:w="0" w:type="auto"/>
                  <w:shd w:val="clear" w:color="auto" w:fill="557799"/>
                  <w:hideMark/>
                </w:tcPr>
                <w:p w14:paraId="5FEAE0BD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</w:pP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t>Sum values in a group</w:t>
                  </w:r>
                </w:p>
              </w:tc>
              <w:tc>
                <w:tcPr>
                  <w:tcW w:w="0" w:type="auto"/>
                  <w:shd w:val="clear" w:color="auto" w:fill="557799"/>
                  <w:hideMark/>
                </w:tcPr>
                <w:p w14:paraId="50BC8F92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proofErr w:type="gramStart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SUM(</w:t>
                  </w:r>
                  <w:proofErr w:type="spellStart"/>
                  <w:proofErr w:type="gramEnd"/>
                  <w:r w:rsidRPr="00C4753E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fr-FR"/>
                    </w:rPr>
                    <w:t>column</w:t>
                  </w:r>
                  <w:proofErr w:type="spell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)</w:t>
                  </w:r>
                </w:p>
              </w:tc>
              <w:tc>
                <w:tcPr>
                  <w:tcW w:w="0" w:type="auto"/>
                  <w:shd w:val="clear" w:color="auto" w:fill="557799"/>
                  <w:vAlign w:val="center"/>
                  <w:hideMark/>
                </w:tcPr>
                <w:p w14:paraId="6CDCB6DE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C4753E" w:rsidRPr="00C4753E" w14:paraId="7BD0277B" w14:textId="77777777">
              <w:trPr>
                <w:tblCellSpacing w:w="30" w:type="dxa"/>
              </w:trPr>
              <w:tc>
                <w:tcPr>
                  <w:tcW w:w="0" w:type="auto"/>
                  <w:shd w:val="clear" w:color="auto" w:fill="557799"/>
                  <w:hideMark/>
                </w:tcPr>
                <w:p w14:paraId="0C58D291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proofErr w:type="spellStart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Absolute</w:t>
                  </w:r>
                  <w:proofErr w:type="spell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 xml:space="preserve"> value</w:t>
                  </w:r>
                </w:p>
              </w:tc>
              <w:tc>
                <w:tcPr>
                  <w:tcW w:w="0" w:type="auto"/>
                  <w:shd w:val="clear" w:color="auto" w:fill="557799"/>
                  <w:hideMark/>
                </w:tcPr>
                <w:p w14:paraId="4692C111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proofErr w:type="gramStart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abs</w:t>
                  </w:r>
                  <w:proofErr w:type="gram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(</w:t>
                  </w:r>
                  <w:proofErr w:type="spellStart"/>
                  <w:r w:rsidRPr="00C4753E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fr-FR"/>
                    </w:rPr>
                    <w:t>number</w:t>
                  </w:r>
                  <w:proofErr w:type="spell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)</w:t>
                  </w:r>
                </w:p>
              </w:tc>
              <w:tc>
                <w:tcPr>
                  <w:tcW w:w="0" w:type="auto"/>
                  <w:shd w:val="clear" w:color="auto" w:fill="557799"/>
                  <w:vAlign w:val="center"/>
                  <w:hideMark/>
                </w:tcPr>
                <w:p w14:paraId="07059274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C4753E" w:rsidRPr="00C4753E" w14:paraId="2AF85033" w14:textId="77777777">
              <w:trPr>
                <w:tblCellSpacing w:w="30" w:type="dxa"/>
              </w:trPr>
              <w:tc>
                <w:tcPr>
                  <w:tcW w:w="0" w:type="auto"/>
                  <w:shd w:val="clear" w:color="auto" w:fill="557799"/>
                  <w:hideMark/>
                </w:tcPr>
                <w:p w14:paraId="7B87947D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proofErr w:type="spellStart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Rounding</w:t>
                  </w:r>
                  <w:proofErr w:type="spell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 xml:space="preserve"> </w:t>
                  </w:r>
                  <w:proofErr w:type="spellStart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numbers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557799"/>
                  <w:hideMark/>
                </w:tcPr>
                <w:p w14:paraId="1B587487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proofErr w:type="gramStart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round</w:t>
                  </w:r>
                  <w:proofErr w:type="gram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(</w:t>
                  </w:r>
                  <w:proofErr w:type="spellStart"/>
                  <w:r w:rsidRPr="00C4753E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fr-FR"/>
                    </w:rPr>
                    <w:t>number</w:t>
                  </w:r>
                  <w:proofErr w:type="spell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)</w:t>
                  </w:r>
                </w:p>
              </w:tc>
              <w:tc>
                <w:tcPr>
                  <w:tcW w:w="0" w:type="auto"/>
                  <w:shd w:val="clear" w:color="auto" w:fill="557799"/>
                  <w:vAlign w:val="center"/>
                  <w:hideMark/>
                </w:tcPr>
                <w:p w14:paraId="2B7B0EEC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C4753E" w:rsidRPr="00C4753E" w14:paraId="481F3AA0" w14:textId="77777777">
              <w:trPr>
                <w:tblCellSpacing w:w="30" w:type="dxa"/>
              </w:trPr>
              <w:tc>
                <w:tcPr>
                  <w:tcW w:w="0" w:type="auto"/>
                  <w:shd w:val="clear" w:color="auto" w:fill="557799"/>
                  <w:hideMark/>
                </w:tcPr>
                <w:p w14:paraId="13296D8D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proofErr w:type="spellStart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Largest</w:t>
                  </w:r>
                  <w:proofErr w:type="spell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 xml:space="preserve"> </w:t>
                  </w:r>
                  <w:proofErr w:type="spellStart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integer</w:t>
                  </w:r>
                  <w:proofErr w:type="spell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 xml:space="preserve"> not </w:t>
                  </w:r>
                  <w:proofErr w:type="spellStart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greater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557799"/>
                  <w:hideMark/>
                </w:tcPr>
                <w:p w14:paraId="375C7677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proofErr w:type="spellStart"/>
                  <w:proofErr w:type="gramStart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floor</w:t>
                  </w:r>
                  <w:proofErr w:type="spellEnd"/>
                  <w:proofErr w:type="gram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(</w:t>
                  </w:r>
                  <w:proofErr w:type="spellStart"/>
                  <w:r w:rsidRPr="00C4753E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fr-FR"/>
                    </w:rPr>
                    <w:t>number</w:t>
                  </w:r>
                  <w:proofErr w:type="spell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)</w:t>
                  </w:r>
                </w:p>
              </w:tc>
              <w:tc>
                <w:tcPr>
                  <w:tcW w:w="0" w:type="auto"/>
                  <w:shd w:val="clear" w:color="auto" w:fill="557799"/>
                  <w:vAlign w:val="center"/>
                  <w:hideMark/>
                </w:tcPr>
                <w:p w14:paraId="71398E91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C4753E" w:rsidRPr="00C4753E" w14:paraId="161460F3" w14:textId="77777777">
              <w:trPr>
                <w:tblCellSpacing w:w="30" w:type="dxa"/>
              </w:trPr>
              <w:tc>
                <w:tcPr>
                  <w:tcW w:w="0" w:type="auto"/>
                  <w:shd w:val="clear" w:color="auto" w:fill="557799"/>
                  <w:hideMark/>
                </w:tcPr>
                <w:p w14:paraId="7118DFF8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proofErr w:type="spellStart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Smallest</w:t>
                  </w:r>
                  <w:proofErr w:type="spell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 xml:space="preserve"> </w:t>
                  </w:r>
                  <w:proofErr w:type="spellStart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integer</w:t>
                  </w:r>
                  <w:proofErr w:type="spell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 xml:space="preserve"> not </w:t>
                  </w:r>
                  <w:proofErr w:type="spellStart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smaller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557799"/>
                  <w:hideMark/>
                </w:tcPr>
                <w:p w14:paraId="625510BF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proofErr w:type="spellStart"/>
                  <w:proofErr w:type="gramStart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ceiling</w:t>
                  </w:r>
                  <w:proofErr w:type="spellEnd"/>
                  <w:proofErr w:type="gram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(</w:t>
                  </w:r>
                  <w:proofErr w:type="spellStart"/>
                  <w:r w:rsidRPr="00C4753E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fr-FR"/>
                    </w:rPr>
                    <w:t>number</w:t>
                  </w:r>
                  <w:proofErr w:type="spell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)</w:t>
                  </w:r>
                </w:p>
              </w:tc>
              <w:tc>
                <w:tcPr>
                  <w:tcW w:w="0" w:type="auto"/>
                  <w:shd w:val="clear" w:color="auto" w:fill="557799"/>
                  <w:vAlign w:val="center"/>
                  <w:hideMark/>
                </w:tcPr>
                <w:p w14:paraId="74705FB4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C4753E" w:rsidRPr="00C4753E" w14:paraId="7CF16009" w14:textId="77777777">
              <w:trPr>
                <w:tblCellSpacing w:w="30" w:type="dxa"/>
              </w:trPr>
              <w:tc>
                <w:tcPr>
                  <w:tcW w:w="0" w:type="auto"/>
                  <w:shd w:val="clear" w:color="auto" w:fill="557799"/>
                  <w:hideMark/>
                </w:tcPr>
                <w:p w14:paraId="26D7F4C3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Square root</w:t>
                  </w:r>
                </w:p>
              </w:tc>
              <w:tc>
                <w:tcPr>
                  <w:tcW w:w="0" w:type="auto"/>
                  <w:shd w:val="clear" w:color="auto" w:fill="557799"/>
                  <w:hideMark/>
                </w:tcPr>
                <w:p w14:paraId="45D5B64E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proofErr w:type="spellStart"/>
                  <w:proofErr w:type="gramStart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sqrt</w:t>
                  </w:r>
                  <w:proofErr w:type="spellEnd"/>
                  <w:proofErr w:type="gram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(</w:t>
                  </w:r>
                  <w:proofErr w:type="spellStart"/>
                  <w:r w:rsidRPr="00C4753E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fr-FR"/>
                    </w:rPr>
                    <w:t>number</w:t>
                  </w:r>
                  <w:proofErr w:type="spell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)</w:t>
                  </w:r>
                </w:p>
              </w:tc>
              <w:tc>
                <w:tcPr>
                  <w:tcW w:w="0" w:type="auto"/>
                  <w:shd w:val="clear" w:color="auto" w:fill="557799"/>
                  <w:vAlign w:val="center"/>
                  <w:hideMark/>
                </w:tcPr>
                <w:p w14:paraId="32BFA388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C4753E" w:rsidRPr="00C4753E" w14:paraId="3963E882" w14:textId="77777777">
              <w:trPr>
                <w:tblCellSpacing w:w="30" w:type="dxa"/>
              </w:trPr>
              <w:tc>
                <w:tcPr>
                  <w:tcW w:w="0" w:type="auto"/>
                  <w:shd w:val="clear" w:color="auto" w:fill="557799"/>
                  <w:hideMark/>
                </w:tcPr>
                <w:p w14:paraId="52FE2BFC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proofErr w:type="spellStart"/>
                  <w:proofErr w:type="gramStart"/>
                  <w:r w:rsidRPr="00C4753E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fr-FR"/>
                    </w:rPr>
                    <w:t>n</w:t>
                  </w: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th</w:t>
                  </w:r>
                  <w:proofErr w:type="spellEnd"/>
                  <w:proofErr w:type="gram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 xml:space="preserve"> power</w:t>
                  </w:r>
                </w:p>
              </w:tc>
              <w:tc>
                <w:tcPr>
                  <w:tcW w:w="0" w:type="auto"/>
                  <w:shd w:val="clear" w:color="auto" w:fill="557799"/>
                  <w:hideMark/>
                </w:tcPr>
                <w:p w14:paraId="7BEA3FFB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proofErr w:type="spellStart"/>
                  <w:proofErr w:type="gramStart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pow</w:t>
                  </w:r>
                  <w:proofErr w:type="spellEnd"/>
                  <w:proofErr w:type="gram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(</w:t>
                  </w:r>
                  <w:proofErr w:type="spellStart"/>
                  <w:r w:rsidRPr="00C4753E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fr-FR"/>
                    </w:rPr>
                    <w:t>base</w:t>
                  </w: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,</w:t>
                  </w:r>
                  <w:r w:rsidRPr="00C4753E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fr-FR"/>
                    </w:rPr>
                    <w:t>exponent</w:t>
                  </w:r>
                  <w:proofErr w:type="spell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)</w:t>
                  </w:r>
                </w:p>
              </w:tc>
              <w:tc>
                <w:tcPr>
                  <w:tcW w:w="0" w:type="auto"/>
                  <w:shd w:val="clear" w:color="auto" w:fill="557799"/>
                  <w:vAlign w:val="center"/>
                  <w:hideMark/>
                </w:tcPr>
                <w:p w14:paraId="64A56D6D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C4753E" w:rsidRPr="00C4753E" w14:paraId="7B581410" w14:textId="77777777">
              <w:trPr>
                <w:tblCellSpacing w:w="30" w:type="dxa"/>
              </w:trPr>
              <w:tc>
                <w:tcPr>
                  <w:tcW w:w="0" w:type="auto"/>
                  <w:shd w:val="clear" w:color="auto" w:fill="557799"/>
                  <w:hideMark/>
                </w:tcPr>
                <w:p w14:paraId="48DB8B02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proofErr w:type="spellStart"/>
                  <w:proofErr w:type="gramStart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random</w:t>
                  </w:r>
                  <w:proofErr w:type="spellEnd"/>
                  <w:proofErr w:type="gram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 xml:space="preserve"> </w:t>
                  </w:r>
                  <w:proofErr w:type="spellStart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number</w:t>
                  </w:r>
                  <w:proofErr w:type="spell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 </w:t>
                  </w:r>
                  <w:r w:rsidRPr="00C4753E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fr-FR"/>
                    </w:rPr>
                    <w:t>n</w:t>
                  </w: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, 0&lt;</w:t>
                  </w:r>
                  <w:r w:rsidRPr="00C4753E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fr-FR"/>
                    </w:rPr>
                    <w:t>n</w:t>
                  </w: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 &lt; 1</w:t>
                  </w:r>
                </w:p>
              </w:tc>
              <w:tc>
                <w:tcPr>
                  <w:tcW w:w="0" w:type="auto"/>
                  <w:shd w:val="clear" w:color="auto" w:fill="557799"/>
                  <w:hideMark/>
                </w:tcPr>
                <w:p w14:paraId="2970A604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proofErr w:type="gramStart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rand(</w:t>
                  </w:r>
                  <w:proofErr w:type="gram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)</w:t>
                  </w:r>
                </w:p>
              </w:tc>
              <w:tc>
                <w:tcPr>
                  <w:tcW w:w="0" w:type="auto"/>
                  <w:shd w:val="clear" w:color="auto" w:fill="557799"/>
                  <w:vAlign w:val="center"/>
                  <w:hideMark/>
                </w:tcPr>
                <w:p w14:paraId="619DBC92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C4753E" w:rsidRPr="00C4753E" w14:paraId="0DBA37FD" w14:textId="77777777">
              <w:trPr>
                <w:tblCellSpacing w:w="30" w:type="dxa"/>
              </w:trPr>
              <w:tc>
                <w:tcPr>
                  <w:tcW w:w="0" w:type="auto"/>
                  <w:shd w:val="clear" w:color="auto" w:fill="557799"/>
                  <w:hideMark/>
                </w:tcPr>
                <w:p w14:paraId="7D06A0A5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proofErr w:type="gramStart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sin</w:t>
                  </w:r>
                  <w:proofErr w:type="gram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 xml:space="preserve"> (</w:t>
                  </w:r>
                  <w:proofErr w:type="spellStart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similar</w:t>
                  </w:r>
                  <w:proofErr w:type="spell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 xml:space="preserve"> cos, etc.)</w:t>
                  </w:r>
                </w:p>
              </w:tc>
              <w:tc>
                <w:tcPr>
                  <w:tcW w:w="0" w:type="auto"/>
                  <w:shd w:val="clear" w:color="auto" w:fill="557799"/>
                  <w:hideMark/>
                </w:tcPr>
                <w:p w14:paraId="024DDD72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proofErr w:type="gramStart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sin</w:t>
                  </w:r>
                  <w:proofErr w:type="gram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(</w:t>
                  </w:r>
                  <w:proofErr w:type="spellStart"/>
                  <w:r w:rsidRPr="00C4753E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fr-FR"/>
                    </w:rPr>
                    <w:t>number</w:t>
                  </w:r>
                  <w:proofErr w:type="spell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)</w:t>
                  </w:r>
                </w:p>
              </w:tc>
              <w:tc>
                <w:tcPr>
                  <w:tcW w:w="0" w:type="auto"/>
                  <w:shd w:val="clear" w:color="auto" w:fill="557799"/>
                  <w:vAlign w:val="center"/>
                  <w:hideMark/>
                </w:tcPr>
                <w:p w14:paraId="00350981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3C02B022" w14:textId="77777777" w:rsidR="00C4753E" w:rsidRPr="00C4753E" w:rsidRDefault="00C4753E" w:rsidP="00C4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30" w:type="dxa"/>
              <w:shd w:val="clear" w:color="auto" w:fill="557799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0"/>
              <w:gridCol w:w="2590"/>
              <w:gridCol w:w="126"/>
            </w:tblGrid>
            <w:tr w:rsidR="00C4753E" w:rsidRPr="00C4753E" w14:paraId="043DE73A" w14:textId="77777777">
              <w:trPr>
                <w:tblCellSpacing w:w="30" w:type="dxa"/>
              </w:trPr>
              <w:tc>
                <w:tcPr>
                  <w:tcW w:w="0" w:type="auto"/>
                  <w:gridSpan w:val="3"/>
                  <w:shd w:val="clear" w:color="auto" w:fill="557799"/>
                  <w:hideMark/>
                </w:tcPr>
                <w:p w14:paraId="4E2BE004" w14:textId="77777777" w:rsidR="00C4753E" w:rsidRPr="00C4753E" w:rsidRDefault="00C4753E" w:rsidP="00C47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r w:rsidRPr="00C475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fr-FR"/>
                    </w:rPr>
                    <w:t xml:space="preserve">MySQL String </w:t>
                  </w:r>
                  <w:proofErr w:type="spellStart"/>
                  <w:r w:rsidRPr="00C475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fr-FR"/>
                    </w:rPr>
                    <w:t>Functions</w:t>
                  </w:r>
                  <w:proofErr w:type="spellEnd"/>
                </w:p>
              </w:tc>
            </w:tr>
            <w:tr w:rsidR="00C4753E" w:rsidRPr="00C4753E" w14:paraId="70D0C414" w14:textId="77777777">
              <w:trPr>
                <w:tblCellSpacing w:w="30" w:type="dxa"/>
              </w:trPr>
              <w:tc>
                <w:tcPr>
                  <w:tcW w:w="0" w:type="auto"/>
                  <w:shd w:val="clear" w:color="auto" w:fill="557799"/>
                  <w:hideMark/>
                </w:tcPr>
                <w:p w14:paraId="55DC5384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proofErr w:type="spellStart"/>
                  <w:r w:rsidRPr="00C475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fr-FR"/>
                    </w:rPr>
                    <w:t>What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557799"/>
                  <w:hideMark/>
                </w:tcPr>
                <w:p w14:paraId="007CD8AE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r w:rsidRPr="00C475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fr-FR"/>
                    </w:rPr>
                    <w:t>How</w:t>
                  </w:r>
                </w:p>
              </w:tc>
              <w:tc>
                <w:tcPr>
                  <w:tcW w:w="0" w:type="auto"/>
                  <w:shd w:val="clear" w:color="auto" w:fill="557799"/>
                  <w:vAlign w:val="center"/>
                  <w:hideMark/>
                </w:tcPr>
                <w:p w14:paraId="50914A00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C4753E" w:rsidRPr="00C4753E" w14:paraId="04B00DBC" w14:textId="77777777">
              <w:trPr>
                <w:tblCellSpacing w:w="30" w:type="dxa"/>
              </w:trPr>
              <w:tc>
                <w:tcPr>
                  <w:tcW w:w="0" w:type="auto"/>
                  <w:shd w:val="clear" w:color="auto" w:fill="557799"/>
                  <w:hideMark/>
                </w:tcPr>
                <w:p w14:paraId="13FF3605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Compare strings</w:t>
                  </w:r>
                </w:p>
              </w:tc>
              <w:tc>
                <w:tcPr>
                  <w:tcW w:w="0" w:type="auto"/>
                  <w:shd w:val="clear" w:color="auto" w:fill="557799"/>
                  <w:hideMark/>
                </w:tcPr>
                <w:p w14:paraId="40C80FF2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proofErr w:type="spellStart"/>
                  <w:proofErr w:type="gramStart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strcmp</w:t>
                  </w:r>
                  <w:proofErr w:type="spellEnd"/>
                  <w:proofErr w:type="gram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(</w:t>
                  </w:r>
                  <w:r w:rsidRPr="00C4753E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fr-FR"/>
                    </w:rPr>
                    <w:t>string1</w:t>
                  </w: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,</w:t>
                  </w:r>
                  <w:r w:rsidRPr="00C4753E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fr-FR"/>
                    </w:rPr>
                    <w:t>string2</w:t>
                  </w: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)</w:t>
                  </w:r>
                </w:p>
              </w:tc>
              <w:tc>
                <w:tcPr>
                  <w:tcW w:w="0" w:type="auto"/>
                  <w:shd w:val="clear" w:color="auto" w:fill="557799"/>
                  <w:vAlign w:val="center"/>
                  <w:hideMark/>
                </w:tcPr>
                <w:p w14:paraId="56187E3F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C4753E" w:rsidRPr="00C4753E" w14:paraId="25EE05AA" w14:textId="77777777">
              <w:trPr>
                <w:tblCellSpacing w:w="30" w:type="dxa"/>
              </w:trPr>
              <w:tc>
                <w:tcPr>
                  <w:tcW w:w="0" w:type="auto"/>
                  <w:shd w:val="clear" w:color="auto" w:fill="557799"/>
                  <w:hideMark/>
                </w:tcPr>
                <w:p w14:paraId="710B866A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proofErr w:type="spellStart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Convert</w:t>
                  </w:r>
                  <w:proofErr w:type="spell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 xml:space="preserve"> to </w:t>
                  </w:r>
                  <w:proofErr w:type="spellStart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lower</w:t>
                  </w:r>
                  <w:proofErr w:type="spell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 xml:space="preserve"> case</w:t>
                  </w:r>
                </w:p>
              </w:tc>
              <w:tc>
                <w:tcPr>
                  <w:tcW w:w="0" w:type="auto"/>
                  <w:shd w:val="clear" w:color="auto" w:fill="557799"/>
                  <w:hideMark/>
                </w:tcPr>
                <w:p w14:paraId="62307549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proofErr w:type="spellStart"/>
                  <w:proofErr w:type="gramStart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lower</w:t>
                  </w:r>
                  <w:proofErr w:type="spellEnd"/>
                  <w:proofErr w:type="gram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(</w:t>
                  </w:r>
                  <w:r w:rsidRPr="00C4753E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fr-FR"/>
                    </w:rPr>
                    <w:t>string</w:t>
                  </w: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)</w:t>
                  </w:r>
                </w:p>
              </w:tc>
              <w:tc>
                <w:tcPr>
                  <w:tcW w:w="0" w:type="auto"/>
                  <w:shd w:val="clear" w:color="auto" w:fill="557799"/>
                  <w:vAlign w:val="center"/>
                  <w:hideMark/>
                </w:tcPr>
                <w:p w14:paraId="78105732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C4753E" w:rsidRPr="00C4753E" w14:paraId="3F6E9465" w14:textId="77777777">
              <w:trPr>
                <w:tblCellSpacing w:w="30" w:type="dxa"/>
              </w:trPr>
              <w:tc>
                <w:tcPr>
                  <w:tcW w:w="0" w:type="auto"/>
                  <w:shd w:val="clear" w:color="auto" w:fill="557799"/>
                  <w:hideMark/>
                </w:tcPr>
                <w:p w14:paraId="375BFED5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proofErr w:type="spellStart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Convert</w:t>
                  </w:r>
                  <w:proofErr w:type="spell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 xml:space="preserve"> to </w:t>
                  </w:r>
                  <w:proofErr w:type="spellStart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upper</w:t>
                  </w:r>
                  <w:proofErr w:type="spell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 xml:space="preserve"> case</w:t>
                  </w:r>
                </w:p>
              </w:tc>
              <w:tc>
                <w:tcPr>
                  <w:tcW w:w="0" w:type="auto"/>
                  <w:shd w:val="clear" w:color="auto" w:fill="557799"/>
                  <w:hideMark/>
                </w:tcPr>
                <w:p w14:paraId="5F4C146F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proofErr w:type="spellStart"/>
                  <w:proofErr w:type="gramStart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upper</w:t>
                  </w:r>
                  <w:proofErr w:type="spellEnd"/>
                  <w:proofErr w:type="gram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(</w:t>
                  </w:r>
                  <w:r w:rsidRPr="00C4753E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fr-FR"/>
                    </w:rPr>
                    <w:t>string</w:t>
                  </w: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)</w:t>
                  </w:r>
                </w:p>
              </w:tc>
              <w:tc>
                <w:tcPr>
                  <w:tcW w:w="0" w:type="auto"/>
                  <w:shd w:val="clear" w:color="auto" w:fill="557799"/>
                  <w:vAlign w:val="center"/>
                  <w:hideMark/>
                </w:tcPr>
                <w:p w14:paraId="04B8C51D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C4753E" w:rsidRPr="00C4753E" w14:paraId="5A6DF3C9" w14:textId="77777777">
              <w:trPr>
                <w:tblCellSpacing w:w="30" w:type="dxa"/>
              </w:trPr>
              <w:tc>
                <w:tcPr>
                  <w:tcW w:w="0" w:type="auto"/>
                  <w:shd w:val="clear" w:color="auto" w:fill="557799"/>
                  <w:hideMark/>
                </w:tcPr>
                <w:p w14:paraId="103FBCA3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</w:pP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t>Left-trim whitespace (similar right)</w:t>
                  </w:r>
                </w:p>
              </w:tc>
              <w:tc>
                <w:tcPr>
                  <w:tcW w:w="0" w:type="auto"/>
                  <w:shd w:val="clear" w:color="auto" w:fill="557799"/>
                  <w:hideMark/>
                </w:tcPr>
                <w:p w14:paraId="783479CD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proofErr w:type="spellStart"/>
                  <w:proofErr w:type="gramStart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ltrim</w:t>
                  </w:r>
                  <w:proofErr w:type="spellEnd"/>
                  <w:proofErr w:type="gram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(</w:t>
                  </w:r>
                  <w:r w:rsidRPr="00C4753E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fr-FR"/>
                    </w:rPr>
                    <w:t>string</w:t>
                  </w: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)</w:t>
                  </w:r>
                </w:p>
              </w:tc>
              <w:tc>
                <w:tcPr>
                  <w:tcW w:w="0" w:type="auto"/>
                  <w:shd w:val="clear" w:color="auto" w:fill="557799"/>
                  <w:vAlign w:val="center"/>
                  <w:hideMark/>
                </w:tcPr>
                <w:p w14:paraId="10319D58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C4753E" w:rsidRPr="00C4753E" w14:paraId="2F06A7EE" w14:textId="77777777">
              <w:trPr>
                <w:tblCellSpacing w:w="30" w:type="dxa"/>
              </w:trPr>
              <w:tc>
                <w:tcPr>
                  <w:tcW w:w="0" w:type="auto"/>
                  <w:shd w:val="clear" w:color="auto" w:fill="557799"/>
                  <w:hideMark/>
                </w:tcPr>
                <w:p w14:paraId="472E5669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proofErr w:type="spellStart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Substring</w:t>
                  </w:r>
                  <w:proofErr w:type="spell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 xml:space="preserve"> of string</w:t>
                  </w:r>
                </w:p>
              </w:tc>
              <w:tc>
                <w:tcPr>
                  <w:tcW w:w="0" w:type="auto"/>
                  <w:shd w:val="clear" w:color="auto" w:fill="557799"/>
                  <w:hideMark/>
                </w:tcPr>
                <w:p w14:paraId="57B5E5AA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proofErr w:type="spellStart"/>
                  <w:proofErr w:type="gramStart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substring</w:t>
                  </w:r>
                  <w:proofErr w:type="spellEnd"/>
                  <w:proofErr w:type="gram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(</w:t>
                  </w:r>
                  <w:r w:rsidRPr="00C4753E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fr-FR"/>
                    </w:rPr>
                    <w:t>string</w:t>
                  </w: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,</w:t>
                  </w:r>
                  <w:r w:rsidRPr="00C4753E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fr-FR"/>
                    </w:rPr>
                    <w:t>index1</w:t>
                  </w: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,</w:t>
                  </w:r>
                  <w:r w:rsidRPr="00C4753E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fr-FR"/>
                    </w:rPr>
                    <w:t>index2</w:t>
                  </w: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)</w:t>
                  </w:r>
                </w:p>
              </w:tc>
              <w:tc>
                <w:tcPr>
                  <w:tcW w:w="0" w:type="auto"/>
                  <w:shd w:val="clear" w:color="auto" w:fill="557799"/>
                  <w:vAlign w:val="center"/>
                  <w:hideMark/>
                </w:tcPr>
                <w:p w14:paraId="78389DB2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C4753E" w:rsidRPr="00C4753E" w14:paraId="652AF082" w14:textId="77777777">
              <w:trPr>
                <w:tblCellSpacing w:w="30" w:type="dxa"/>
              </w:trPr>
              <w:tc>
                <w:tcPr>
                  <w:tcW w:w="0" w:type="auto"/>
                  <w:shd w:val="clear" w:color="auto" w:fill="557799"/>
                  <w:hideMark/>
                </w:tcPr>
                <w:p w14:paraId="2D652F74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proofErr w:type="spellStart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Encrypt</w:t>
                  </w:r>
                  <w:proofErr w:type="spell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 xml:space="preserve"> </w:t>
                  </w:r>
                  <w:proofErr w:type="spellStart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password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557799"/>
                  <w:hideMark/>
                </w:tcPr>
                <w:p w14:paraId="1DDA2E63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proofErr w:type="spellStart"/>
                  <w:proofErr w:type="gramStart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password</w:t>
                  </w:r>
                  <w:proofErr w:type="spellEnd"/>
                  <w:proofErr w:type="gram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(</w:t>
                  </w:r>
                  <w:r w:rsidRPr="00C4753E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fr-FR"/>
                    </w:rPr>
                    <w:t>string</w:t>
                  </w: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)</w:t>
                  </w:r>
                </w:p>
              </w:tc>
              <w:tc>
                <w:tcPr>
                  <w:tcW w:w="0" w:type="auto"/>
                  <w:shd w:val="clear" w:color="auto" w:fill="557799"/>
                  <w:vAlign w:val="center"/>
                  <w:hideMark/>
                </w:tcPr>
                <w:p w14:paraId="56325D1C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C4753E" w:rsidRPr="00C4753E" w14:paraId="5E752BA4" w14:textId="77777777">
              <w:trPr>
                <w:tblCellSpacing w:w="30" w:type="dxa"/>
              </w:trPr>
              <w:tc>
                <w:tcPr>
                  <w:tcW w:w="0" w:type="auto"/>
                  <w:shd w:val="clear" w:color="auto" w:fill="557799"/>
                  <w:hideMark/>
                </w:tcPr>
                <w:p w14:paraId="3B59964D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Encode string</w:t>
                  </w:r>
                </w:p>
              </w:tc>
              <w:tc>
                <w:tcPr>
                  <w:tcW w:w="0" w:type="auto"/>
                  <w:shd w:val="clear" w:color="auto" w:fill="557799"/>
                  <w:hideMark/>
                </w:tcPr>
                <w:p w14:paraId="76E7D11A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proofErr w:type="gramStart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encode</w:t>
                  </w:r>
                  <w:proofErr w:type="gram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(</w:t>
                  </w:r>
                  <w:proofErr w:type="spellStart"/>
                  <w:r w:rsidRPr="00C4753E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fr-FR"/>
                    </w:rPr>
                    <w:t>string</w:t>
                  </w: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,</w:t>
                  </w:r>
                  <w:r w:rsidRPr="00C4753E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fr-FR"/>
                    </w:rPr>
                    <w:t>key</w:t>
                  </w:r>
                  <w:proofErr w:type="spell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)</w:t>
                  </w:r>
                </w:p>
              </w:tc>
              <w:tc>
                <w:tcPr>
                  <w:tcW w:w="0" w:type="auto"/>
                  <w:shd w:val="clear" w:color="auto" w:fill="557799"/>
                  <w:vAlign w:val="center"/>
                  <w:hideMark/>
                </w:tcPr>
                <w:p w14:paraId="364DB713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C4753E" w:rsidRPr="00C4753E" w14:paraId="108E8A7D" w14:textId="77777777">
              <w:trPr>
                <w:tblCellSpacing w:w="30" w:type="dxa"/>
              </w:trPr>
              <w:tc>
                <w:tcPr>
                  <w:tcW w:w="0" w:type="auto"/>
                  <w:shd w:val="clear" w:color="auto" w:fill="557799"/>
                  <w:hideMark/>
                </w:tcPr>
                <w:p w14:paraId="50182751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proofErr w:type="spellStart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Decode</w:t>
                  </w:r>
                  <w:proofErr w:type="spell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 xml:space="preserve"> string</w:t>
                  </w:r>
                </w:p>
              </w:tc>
              <w:tc>
                <w:tcPr>
                  <w:tcW w:w="0" w:type="auto"/>
                  <w:shd w:val="clear" w:color="auto" w:fill="557799"/>
                  <w:hideMark/>
                </w:tcPr>
                <w:p w14:paraId="49A9281D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proofErr w:type="spellStart"/>
                  <w:proofErr w:type="gramStart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decode</w:t>
                  </w:r>
                  <w:proofErr w:type="spellEnd"/>
                  <w:proofErr w:type="gram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(</w:t>
                  </w:r>
                  <w:proofErr w:type="spellStart"/>
                  <w:r w:rsidRPr="00C4753E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fr-FR"/>
                    </w:rPr>
                    <w:t>string</w:t>
                  </w: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,</w:t>
                  </w:r>
                  <w:r w:rsidRPr="00C4753E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fr-FR"/>
                    </w:rPr>
                    <w:t>key</w:t>
                  </w:r>
                  <w:proofErr w:type="spell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)</w:t>
                  </w:r>
                </w:p>
              </w:tc>
              <w:tc>
                <w:tcPr>
                  <w:tcW w:w="0" w:type="auto"/>
                  <w:shd w:val="clear" w:color="auto" w:fill="557799"/>
                  <w:vAlign w:val="center"/>
                  <w:hideMark/>
                </w:tcPr>
                <w:p w14:paraId="7974CAA1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C4753E" w:rsidRPr="00C4753E" w14:paraId="768606C7" w14:textId="77777777">
              <w:trPr>
                <w:tblCellSpacing w:w="30" w:type="dxa"/>
              </w:trPr>
              <w:tc>
                <w:tcPr>
                  <w:tcW w:w="0" w:type="auto"/>
                  <w:shd w:val="clear" w:color="auto" w:fill="557799"/>
                  <w:hideMark/>
                </w:tcPr>
                <w:p w14:paraId="47638499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proofErr w:type="spellStart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Get</w:t>
                  </w:r>
                  <w:proofErr w:type="spell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 xml:space="preserve"> date</w:t>
                  </w:r>
                </w:p>
              </w:tc>
              <w:tc>
                <w:tcPr>
                  <w:tcW w:w="0" w:type="auto"/>
                  <w:shd w:val="clear" w:color="auto" w:fill="557799"/>
                  <w:hideMark/>
                </w:tcPr>
                <w:p w14:paraId="4FE2BB58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proofErr w:type="spellStart"/>
                  <w:proofErr w:type="gramStart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curdate</w:t>
                  </w:r>
                  <w:proofErr w:type="spell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(</w:t>
                  </w:r>
                  <w:proofErr w:type="gram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)</w:t>
                  </w:r>
                </w:p>
              </w:tc>
              <w:tc>
                <w:tcPr>
                  <w:tcW w:w="0" w:type="auto"/>
                  <w:shd w:val="clear" w:color="auto" w:fill="557799"/>
                  <w:vAlign w:val="center"/>
                  <w:hideMark/>
                </w:tcPr>
                <w:p w14:paraId="483A1009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C4753E" w:rsidRPr="00C4753E" w14:paraId="138CBF88" w14:textId="77777777">
              <w:trPr>
                <w:tblCellSpacing w:w="30" w:type="dxa"/>
              </w:trPr>
              <w:tc>
                <w:tcPr>
                  <w:tcW w:w="0" w:type="auto"/>
                  <w:shd w:val="clear" w:color="auto" w:fill="557799"/>
                  <w:hideMark/>
                </w:tcPr>
                <w:p w14:paraId="0EBEF483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proofErr w:type="spellStart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Get</w:t>
                  </w:r>
                  <w:proofErr w:type="spell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 xml:space="preserve"> time</w:t>
                  </w:r>
                </w:p>
              </w:tc>
              <w:tc>
                <w:tcPr>
                  <w:tcW w:w="0" w:type="auto"/>
                  <w:shd w:val="clear" w:color="auto" w:fill="557799"/>
                  <w:hideMark/>
                </w:tcPr>
                <w:p w14:paraId="4EB6EE93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proofErr w:type="spellStart"/>
                  <w:proofErr w:type="gramStart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curtime</w:t>
                  </w:r>
                  <w:proofErr w:type="spell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(</w:t>
                  </w:r>
                  <w:proofErr w:type="gram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)</w:t>
                  </w:r>
                </w:p>
              </w:tc>
              <w:tc>
                <w:tcPr>
                  <w:tcW w:w="0" w:type="auto"/>
                  <w:shd w:val="clear" w:color="auto" w:fill="557799"/>
                  <w:vAlign w:val="center"/>
                  <w:hideMark/>
                </w:tcPr>
                <w:p w14:paraId="5AEB64F4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C4753E" w:rsidRPr="00C4753E" w14:paraId="288B1549" w14:textId="77777777">
              <w:trPr>
                <w:tblCellSpacing w:w="30" w:type="dxa"/>
              </w:trPr>
              <w:tc>
                <w:tcPr>
                  <w:tcW w:w="0" w:type="auto"/>
                  <w:shd w:val="clear" w:color="auto" w:fill="557799"/>
                  <w:hideMark/>
                </w:tcPr>
                <w:p w14:paraId="199C848C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</w:pP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t>Extract day name from date string</w:t>
                  </w:r>
                </w:p>
              </w:tc>
              <w:tc>
                <w:tcPr>
                  <w:tcW w:w="0" w:type="auto"/>
                  <w:shd w:val="clear" w:color="auto" w:fill="557799"/>
                  <w:hideMark/>
                </w:tcPr>
                <w:p w14:paraId="2495B4EB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proofErr w:type="spellStart"/>
                  <w:proofErr w:type="gramStart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dayname</w:t>
                  </w:r>
                  <w:proofErr w:type="spellEnd"/>
                  <w:proofErr w:type="gram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(</w:t>
                  </w:r>
                  <w:r w:rsidRPr="00C4753E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fr-FR"/>
                    </w:rPr>
                    <w:t>string</w:t>
                  </w: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)</w:t>
                  </w:r>
                </w:p>
              </w:tc>
              <w:tc>
                <w:tcPr>
                  <w:tcW w:w="0" w:type="auto"/>
                  <w:shd w:val="clear" w:color="auto" w:fill="557799"/>
                  <w:vAlign w:val="center"/>
                  <w:hideMark/>
                </w:tcPr>
                <w:p w14:paraId="1E4A6ED8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C4753E" w:rsidRPr="00C4753E" w14:paraId="6D20C8D1" w14:textId="77777777">
              <w:trPr>
                <w:tblCellSpacing w:w="30" w:type="dxa"/>
              </w:trPr>
              <w:tc>
                <w:tcPr>
                  <w:tcW w:w="0" w:type="auto"/>
                  <w:shd w:val="clear" w:color="auto" w:fill="557799"/>
                  <w:hideMark/>
                </w:tcPr>
                <w:p w14:paraId="7ABC4990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</w:pP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t>Extract day number from date string</w:t>
                  </w:r>
                </w:p>
              </w:tc>
              <w:tc>
                <w:tcPr>
                  <w:tcW w:w="0" w:type="auto"/>
                  <w:shd w:val="clear" w:color="auto" w:fill="557799"/>
                  <w:hideMark/>
                </w:tcPr>
                <w:p w14:paraId="245F146C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proofErr w:type="spellStart"/>
                  <w:proofErr w:type="gramStart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dayofweek</w:t>
                  </w:r>
                  <w:proofErr w:type="spellEnd"/>
                  <w:proofErr w:type="gram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(</w:t>
                  </w:r>
                  <w:r w:rsidRPr="00C4753E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fr-FR"/>
                    </w:rPr>
                    <w:t>string</w:t>
                  </w: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)</w:t>
                  </w:r>
                </w:p>
              </w:tc>
              <w:tc>
                <w:tcPr>
                  <w:tcW w:w="0" w:type="auto"/>
                  <w:shd w:val="clear" w:color="auto" w:fill="557799"/>
                  <w:vAlign w:val="center"/>
                  <w:hideMark/>
                </w:tcPr>
                <w:p w14:paraId="6E9F377E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C4753E" w:rsidRPr="00C4753E" w14:paraId="7B2E08D5" w14:textId="77777777">
              <w:trPr>
                <w:tblCellSpacing w:w="30" w:type="dxa"/>
              </w:trPr>
              <w:tc>
                <w:tcPr>
                  <w:tcW w:w="0" w:type="auto"/>
                  <w:shd w:val="clear" w:color="auto" w:fill="557799"/>
                  <w:hideMark/>
                </w:tcPr>
                <w:p w14:paraId="1DC4F76F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</w:pP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t>Extract month from date string</w:t>
                  </w:r>
                </w:p>
              </w:tc>
              <w:tc>
                <w:tcPr>
                  <w:tcW w:w="0" w:type="auto"/>
                  <w:shd w:val="clear" w:color="auto" w:fill="557799"/>
                  <w:hideMark/>
                </w:tcPr>
                <w:p w14:paraId="28551A64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proofErr w:type="spellStart"/>
                  <w:proofErr w:type="gramStart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monthname</w:t>
                  </w:r>
                  <w:proofErr w:type="spellEnd"/>
                  <w:proofErr w:type="gram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(</w:t>
                  </w:r>
                  <w:r w:rsidRPr="00C4753E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fr-FR"/>
                    </w:rPr>
                    <w:t>string</w:t>
                  </w: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)</w:t>
                  </w:r>
                </w:p>
              </w:tc>
              <w:tc>
                <w:tcPr>
                  <w:tcW w:w="0" w:type="auto"/>
                  <w:shd w:val="clear" w:color="auto" w:fill="557799"/>
                  <w:vAlign w:val="center"/>
                  <w:hideMark/>
                </w:tcPr>
                <w:p w14:paraId="63E24997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3015D18F" w14:textId="77777777" w:rsidR="00C4753E" w:rsidRPr="00C4753E" w:rsidRDefault="00C4753E" w:rsidP="00C4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57EA82D0" w14:textId="77777777" w:rsidR="00C4753E" w:rsidRPr="00C4753E" w:rsidRDefault="00C4753E" w:rsidP="00C4753E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95"/>
      </w:tblGrid>
      <w:tr w:rsidR="00C4753E" w:rsidRPr="00C4753E" w14:paraId="491A505D" w14:textId="77777777" w:rsidTr="00C4753E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30" w:type="dxa"/>
              <w:shd w:val="clear" w:color="auto" w:fill="5577A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09"/>
              <w:gridCol w:w="2486"/>
              <w:gridCol w:w="2410"/>
            </w:tblGrid>
            <w:tr w:rsidR="00C4753E" w:rsidRPr="00C4753E" w14:paraId="2C704762" w14:textId="77777777">
              <w:trPr>
                <w:tblCellSpacing w:w="30" w:type="dxa"/>
              </w:trPr>
              <w:tc>
                <w:tcPr>
                  <w:tcW w:w="0" w:type="auto"/>
                  <w:gridSpan w:val="3"/>
                  <w:shd w:val="clear" w:color="auto" w:fill="5577AA"/>
                  <w:hideMark/>
                </w:tcPr>
                <w:p w14:paraId="5AA95009" w14:textId="77777777" w:rsidR="00C4753E" w:rsidRPr="00C4753E" w:rsidRDefault="00C4753E" w:rsidP="00C47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r w:rsidRPr="00C475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fr-FR"/>
                    </w:rPr>
                    <w:t xml:space="preserve">Basic MySQL </w:t>
                  </w:r>
                  <w:proofErr w:type="spellStart"/>
                  <w:r w:rsidRPr="00C475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fr-FR"/>
                    </w:rPr>
                    <w:t>Commands</w:t>
                  </w:r>
                  <w:proofErr w:type="spellEnd"/>
                </w:p>
              </w:tc>
            </w:tr>
            <w:tr w:rsidR="00C4753E" w:rsidRPr="00C4753E" w14:paraId="1E4B5098" w14:textId="77777777">
              <w:trPr>
                <w:tblCellSpacing w:w="30" w:type="dxa"/>
              </w:trPr>
              <w:tc>
                <w:tcPr>
                  <w:tcW w:w="0" w:type="auto"/>
                  <w:shd w:val="clear" w:color="auto" w:fill="5577AA"/>
                  <w:hideMark/>
                </w:tcPr>
                <w:p w14:paraId="6A6F3378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proofErr w:type="spellStart"/>
                  <w:r w:rsidRPr="00C475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fr-FR"/>
                    </w:rPr>
                    <w:t>What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5577AA"/>
                  <w:hideMark/>
                </w:tcPr>
                <w:p w14:paraId="47167DA0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r w:rsidRPr="00C475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fr-FR"/>
                    </w:rPr>
                    <w:t>How</w:t>
                  </w:r>
                </w:p>
              </w:tc>
              <w:tc>
                <w:tcPr>
                  <w:tcW w:w="0" w:type="auto"/>
                  <w:shd w:val="clear" w:color="auto" w:fill="5577AA"/>
                  <w:hideMark/>
                </w:tcPr>
                <w:p w14:paraId="44DE46B4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r w:rsidRPr="00C475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fr-FR"/>
                    </w:rPr>
                    <w:t>Example(s)</w:t>
                  </w:r>
                </w:p>
              </w:tc>
            </w:tr>
            <w:tr w:rsidR="00C4753E" w:rsidRPr="00C4753E" w14:paraId="3EAFC383" w14:textId="77777777">
              <w:trPr>
                <w:tblCellSpacing w:w="30" w:type="dxa"/>
              </w:trPr>
              <w:tc>
                <w:tcPr>
                  <w:tcW w:w="0" w:type="auto"/>
                  <w:shd w:val="clear" w:color="auto" w:fill="5577AA"/>
                  <w:hideMark/>
                </w:tcPr>
                <w:p w14:paraId="4A5F8B98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 xml:space="preserve">List all </w:t>
                  </w:r>
                  <w:proofErr w:type="spellStart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databases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5577AA"/>
                  <w:hideMark/>
                </w:tcPr>
                <w:p w14:paraId="4E7B1EC9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 xml:space="preserve">SHOW </w:t>
                  </w:r>
                  <w:proofErr w:type="gramStart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DATABASES;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5577AA"/>
                  <w:hideMark/>
                </w:tcPr>
                <w:p w14:paraId="6458D351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 xml:space="preserve">SHOW </w:t>
                  </w:r>
                  <w:proofErr w:type="gramStart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DATABASES;</w:t>
                  </w:r>
                  <w:proofErr w:type="gramEnd"/>
                </w:p>
              </w:tc>
            </w:tr>
            <w:tr w:rsidR="00C4753E" w:rsidRPr="00C4753E" w14:paraId="4F5556D3" w14:textId="77777777">
              <w:trPr>
                <w:tblCellSpacing w:w="30" w:type="dxa"/>
              </w:trPr>
              <w:tc>
                <w:tcPr>
                  <w:tcW w:w="0" w:type="auto"/>
                  <w:shd w:val="clear" w:color="auto" w:fill="5577AA"/>
                  <w:hideMark/>
                </w:tcPr>
                <w:p w14:paraId="77EC4071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proofErr w:type="spellStart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Create</w:t>
                  </w:r>
                  <w:proofErr w:type="spell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 xml:space="preserve"> </w:t>
                  </w:r>
                  <w:proofErr w:type="spellStart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database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5577AA"/>
                  <w:hideMark/>
                </w:tcPr>
                <w:p w14:paraId="3D7136AC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CREATE DATABASE </w:t>
                  </w:r>
                  <w:proofErr w:type="spellStart"/>
                  <w:proofErr w:type="gramStart"/>
                  <w:r w:rsidRPr="00C4753E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fr-FR"/>
                    </w:rPr>
                    <w:t>database</w:t>
                  </w:r>
                  <w:proofErr w:type="spell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;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5577AA"/>
                  <w:hideMark/>
                </w:tcPr>
                <w:p w14:paraId="3B4B35A2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 xml:space="preserve">CREATE DATABASE </w:t>
                  </w:r>
                  <w:proofErr w:type="spellStart"/>
                  <w:proofErr w:type="gramStart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PhoneDB</w:t>
                  </w:r>
                  <w:proofErr w:type="spell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;</w:t>
                  </w:r>
                  <w:proofErr w:type="gramEnd"/>
                </w:p>
              </w:tc>
            </w:tr>
            <w:tr w:rsidR="00C4753E" w:rsidRPr="00C4753E" w14:paraId="24DD4AB3" w14:textId="77777777">
              <w:trPr>
                <w:tblCellSpacing w:w="30" w:type="dxa"/>
              </w:trPr>
              <w:tc>
                <w:tcPr>
                  <w:tcW w:w="0" w:type="auto"/>
                  <w:shd w:val="clear" w:color="auto" w:fill="5577AA"/>
                  <w:hideMark/>
                </w:tcPr>
                <w:p w14:paraId="17F0C7BA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 xml:space="preserve">Use a </w:t>
                  </w:r>
                  <w:proofErr w:type="spellStart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database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5577AA"/>
                  <w:hideMark/>
                </w:tcPr>
                <w:p w14:paraId="0B2AF3B4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USE </w:t>
                  </w:r>
                  <w:proofErr w:type="spellStart"/>
                  <w:proofErr w:type="gramStart"/>
                  <w:r w:rsidRPr="00C4753E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fr-FR"/>
                    </w:rPr>
                    <w:t>database</w:t>
                  </w:r>
                  <w:proofErr w:type="spell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;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5577AA"/>
                  <w:hideMark/>
                </w:tcPr>
                <w:p w14:paraId="09D3FEA9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 xml:space="preserve">USE </w:t>
                  </w:r>
                  <w:proofErr w:type="spellStart"/>
                  <w:proofErr w:type="gramStart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PhonDB</w:t>
                  </w:r>
                  <w:proofErr w:type="spell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;</w:t>
                  </w:r>
                  <w:proofErr w:type="gramEnd"/>
                </w:p>
              </w:tc>
            </w:tr>
            <w:tr w:rsidR="00C4753E" w:rsidRPr="00C4753E" w14:paraId="7615640D" w14:textId="77777777">
              <w:trPr>
                <w:tblCellSpacing w:w="30" w:type="dxa"/>
              </w:trPr>
              <w:tc>
                <w:tcPr>
                  <w:tcW w:w="0" w:type="auto"/>
                  <w:shd w:val="clear" w:color="auto" w:fill="5577AA"/>
                  <w:hideMark/>
                </w:tcPr>
                <w:p w14:paraId="58877C6F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</w:pP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t>List tables in the database</w:t>
                  </w:r>
                </w:p>
              </w:tc>
              <w:tc>
                <w:tcPr>
                  <w:tcW w:w="0" w:type="auto"/>
                  <w:shd w:val="clear" w:color="auto" w:fill="5577AA"/>
                  <w:hideMark/>
                </w:tcPr>
                <w:p w14:paraId="60BD8C22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 xml:space="preserve">SHOW </w:t>
                  </w:r>
                  <w:proofErr w:type="gramStart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TABLES;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5577AA"/>
                  <w:hideMark/>
                </w:tcPr>
                <w:p w14:paraId="62B5DE13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 xml:space="preserve">SHOW </w:t>
                  </w:r>
                  <w:proofErr w:type="gramStart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TABLES;</w:t>
                  </w:r>
                  <w:proofErr w:type="gramEnd"/>
                </w:p>
              </w:tc>
            </w:tr>
            <w:tr w:rsidR="00C4753E" w:rsidRPr="00C4753E" w14:paraId="3C5BA66D" w14:textId="77777777">
              <w:trPr>
                <w:tblCellSpacing w:w="30" w:type="dxa"/>
              </w:trPr>
              <w:tc>
                <w:tcPr>
                  <w:tcW w:w="0" w:type="auto"/>
                  <w:shd w:val="clear" w:color="auto" w:fill="5577AA"/>
                  <w:hideMark/>
                </w:tcPr>
                <w:p w14:paraId="2DAC4F2B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</w:pP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t>Show the structure of a table</w:t>
                  </w:r>
                </w:p>
              </w:tc>
              <w:tc>
                <w:tcPr>
                  <w:tcW w:w="0" w:type="auto"/>
                  <w:shd w:val="clear" w:color="auto" w:fill="5577AA"/>
                  <w:hideMark/>
                </w:tcPr>
                <w:p w14:paraId="4665F59E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</w:pP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t>DESCRIBE </w:t>
                  </w:r>
                  <w:r w:rsidRPr="00C4753E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val="en-US" w:eastAsia="fr-FR"/>
                    </w:rPr>
                    <w:t>table</w:t>
                  </w: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t>;</w:t>
                  </w: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br/>
                    <w:t>SHOW COLUMNS FROM </w:t>
                  </w:r>
                  <w:r w:rsidRPr="00C4753E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val="en-US" w:eastAsia="fr-FR"/>
                    </w:rPr>
                    <w:t>table</w:t>
                  </w: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t>;</w:t>
                  </w:r>
                </w:p>
              </w:tc>
              <w:tc>
                <w:tcPr>
                  <w:tcW w:w="0" w:type="auto"/>
                  <w:shd w:val="clear" w:color="auto" w:fill="5577AA"/>
                  <w:hideMark/>
                </w:tcPr>
                <w:p w14:paraId="508C95CC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</w:pP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t>DESCRIBE Animals;</w:t>
                  </w: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br/>
                    <w:t>SHOW COLUMNS FROM Animals;</w:t>
                  </w:r>
                </w:p>
              </w:tc>
            </w:tr>
            <w:tr w:rsidR="00C4753E" w:rsidRPr="00C4753E" w14:paraId="6A462F8A" w14:textId="77777777">
              <w:trPr>
                <w:tblCellSpacing w:w="30" w:type="dxa"/>
              </w:trPr>
              <w:tc>
                <w:tcPr>
                  <w:tcW w:w="0" w:type="auto"/>
                  <w:shd w:val="clear" w:color="auto" w:fill="5577AA"/>
                  <w:hideMark/>
                </w:tcPr>
                <w:p w14:paraId="230C6BFB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proofErr w:type="spellStart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Delete</w:t>
                  </w:r>
                  <w:proofErr w:type="spell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 xml:space="preserve"> a </w:t>
                  </w:r>
                  <w:proofErr w:type="spellStart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database</w:t>
                  </w:r>
                  <w:proofErr w:type="spell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 xml:space="preserve"> (</w:t>
                  </w:r>
                  <w:proofErr w:type="spellStart"/>
                  <w:proofErr w:type="gramStart"/>
                  <w:r w:rsidRPr="00C4753E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fr-FR"/>
                    </w:rPr>
                    <w:t>Careful</w:t>
                  </w:r>
                  <w:proofErr w:type="spellEnd"/>
                  <w:r w:rsidRPr="00C4753E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fr-FR"/>
                    </w:rPr>
                    <w:t>!</w:t>
                  </w:r>
                  <w:proofErr w:type="gram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)</w:t>
                  </w:r>
                </w:p>
              </w:tc>
              <w:tc>
                <w:tcPr>
                  <w:tcW w:w="0" w:type="auto"/>
                  <w:shd w:val="clear" w:color="auto" w:fill="5577AA"/>
                  <w:hideMark/>
                </w:tcPr>
                <w:p w14:paraId="2E97417E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DROP DATABASE </w:t>
                  </w:r>
                  <w:proofErr w:type="spellStart"/>
                  <w:proofErr w:type="gramStart"/>
                  <w:r w:rsidRPr="00C4753E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fr-FR"/>
                    </w:rPr>
                    <w:t>database</w:t>
                  </w:r>
                  <w:proofErr w:type="spell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;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5577AA"/>
                  <w:hideMark/>
                </w:tcPr>
                <w:p w14:paraId="7BB85949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 xml:space="preserve">DROP DATABASE </w:t>
                  </w:r>
                  <w:proofErr w:type="spellStart"/>
                  <w:proofErr w:type="gramStart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PhoneDB</w:t>
                  </w:r>
                  <w:proofErr w:type="spell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;</w:t>
                  </w:r>
                  <w:proofErr w:type="gramEnd"/>
                </w:p>
              </w:tc>
            </w:tr>
          </w:tbl>
          <w:p w14:paraId="219AC23D" w14:textId="77777777" w:rsidR="00C4753E" w:rsidRPr="00C4753E" w:rsidRDefault="00C4753E" w:rsidP="00C4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1189CE17" w14:textId="77777777" w:rsidR="00C4753E" w:rsidRPr="00C4753E" w:rsidRDefault="00C4753E" w:rsidP="00C4753E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95"/>
      </w:tblGrid>
      <w:tr w:rsidR="00C4753E" w:rsidRPr="00C4753E" w14:paraId="579571DE" w14:textId="77777777" w:rsidTr="00C4753E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30" w:type="dxa"/>
              <w:shd w:val="clear" w:color="auto" w:fill="5577D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7"/>
              <w:gridCol w:w="2521"/>
              <w:gridCol w:w="3177"/>
            </w:tblGrid>
            <w:tr w:rsidR="00C4753E" w:rsidRPr="00C4753E" w14:paraId="08BFD857" w14:textId="77777777">
              <w:trPr>
                <w:tblCellSpacing w:w="30" w:type="dxa"/>
              </w:trPr>
              <w:tc>
                <w:tcPr>
                  <w:tcW w:w="0" w:type="auto"/>
                  <w:gridSpan w:val="3"/>
                  <w:shd w:val="clear" w:color="auto" w:fill="5577DD"/>
                  <w:hideMark/>
                </w:tcPr>
                <w:p w14:paraId="6EB3F4B6" w14:textId="77777777" w:rsidR="00C4753E" w:rsidRPr="00C4753E" w:rsidRDefault="00C4753E" w:rsidP="00C475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r w:rsidRPr="00C475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fr-FR"/>
                    </w:rPr>
                    <w:t xml:space="preserve">SQL </w:t>
                  </w:r>
                  <w:proofErr w:type="spellStart"/>
                  <w:proofErr w:type="gramStart"/>
                  <w:r w:rsidRPr="00C475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fr-FR"/>
                    </w:rPr>
                    <w:t>Commands</w:t>
                  </w:r>
                  <w:proofErr w:type="spellEnd"/>
                  <w:r w:rsidRPr="00C475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fr-FR"/>
                    </w:rPr>
                    <w:t>:</w:t>
                  </w:r>
                  <w:proofErr w:type="gramEnd"/>
                  <w:r w:rsidRPr="00C475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  <w:proofErr w:type="spellStart"/>
                  <w:r w:rsidRPr="00C475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fr-FR"/>
                    </w:rPr>
                    <w:t>Modifying</w:t>
                  </w:r>
                  <w:proofErr w:type="spellEnd"/>
                </w:p>
              </w:tc>
            </w:tr>
            <w:tr w:rsidR="00C4753E" w:rsidRPr="00C4753E" w14:paraId="6C0C015C" w14:textId="77777777">
              <w:trPr>
                <w:tblCellSpacing w:w="30" w:type="dxa"/>
              </w:trPr>
              <w:tc>
                <w:tcPr>
                  <w:tcW w:w="0" w:type="auto"/>
                  <w:shd w:val="clear" w:color="auto" w:fill="5577DD"/>
                  <w:hideMark/>
                </w:tcPr>
                <w:p w14:paraId="42DB3C93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proofErr w:type="spellStart"/>
                  <w:r w:rsidRPr="00C475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fr-FR"/>
                    </w:rPr>
                    <w:t>What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5577DD"/>
                  <w:hideMark/>
                </w:tcPr>
                <w:p w14:paraId="6FAFAB5E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r w:rsidRPr="00C475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fr-FR"/>
                    </w:rPr>
                    <w:t>How</w:t>
                  </w:r>
                </w:p>
              </w:tc>
              <w:tc>
                <w:tcPr>
                  <w:tcW w:w="0" w:type="auto"/>
                  <w:shd w:val="clear" w:color="auto" w:fill="5577DD"/>
                  <w:hideMark/>
                </w:tcPr>
                <w:p w14:paraId="414E186E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r w:rsidRPr="00C475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fr-FR"/>
                    </w:rPr>
                    <w:t>Example(s)</w:t>
                  </w:r>
                </w:p>
              </w:tc>
            </w:tr>
            <w:tr w:rsidR="00C4753E" w:rsidRPr="00C4753E" w14:paraId="3B8D66CF" w14:textId="77777777">
              <w:trPr>
                <w:tblCellSpacing w:w="30" w:type="dxa"/>
              </w:trPr>
              <w:tc>
                <w:tcPr>
                  <w:tcW w:w="0" w:type="auto"/>
                  <w:shd w:val="clear" w:color="auto" w:fill="5577DD"/>
                  <w:hideMark/>
                </w:tcPr>
                <w:p w14:paraId="239D189D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proofErr w:type="spellStart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Create</w:t>
                  </w:r>
                  <w:proofErr w:type="spell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 xml:space="preserve"> table</w:t>
                  </w:r>
                </w:p>
              </w:tc>
              <w:tc>
                <w:tcPr>
                  <w:tcW w:w="0" w:type="auto"/>
                  <w:shd w:val="clear" w:color="auto" w:fill="5577DD"/>
                  <w:hideMark/>
                </w:tcPr>
                <w:p w14:paraId="5CC611FB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t>CREATE TABLE </w:t>
                  </w:r>
                  <w:proofErr w:type="spellStart"/>
                  <w:r w:rsidRPr="00C4753E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val="en-US" w:eastAsia="fr-FR"/>
                    </w:rPr>
                    <w:t>table</w:t>
                  </w:r>
                  <w:proofErr w:type="spell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t> (</w:t>
                  </w: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br/>
                    <w:t>        </w:t>
                  </w:r>
                  <w:r w:rsidRPr="00C4753E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val="en-US" w:eastAsia="fr-FR"/>
                    </w:rPr>
                    <w:t>column1</w:t>
                  </w: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t> </w:t>
                  </w:r>
                  <w:r w:rsidRPr="00C4753E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val="en-US" w:eastAsia="fr-FR"/>
                    </w:rPr>
                    <w:t>type</w:t>
                  </w: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t> [[NOT] NULL]</w:t>
                  </w: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br/>
                    <w:t>             </w:t>
                  </w:r>
                  <w:proofErr w:type="gramStart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t xml:space="preserve">   [</w:t>
                  </w:r>
                  <w:proofErr w:type="gram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t>AUTO_INCREMENT],</w:t>
                  </w: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br/>
                    <w:t>        </w:t>
                  </w:r>
                  <w:r w:rsidRPr="00C4753E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val="en-US" w:eastAsia="fr-FR"/>
                    </w:rPr>
                    <w:t>column2</w:t>
                  </w: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t> </w:t>
                  </w:r>
                  <w:r w:rsidRPr="00C4753E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val="en-US" w:eastAsia="fr-FR"/>
                    </w:rPr>
                    <w:t>type</w:t>
                  </w: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t xml:space="preserve"> [[NOT] </w:t>
                  </w: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t>NULL]</w:t>
                  </w: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br/>
                    <w:t>                [AUTO_INCREMENT],</w:t>
                  </w: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br/>
                    <w:t>        ...</w:t>
                  </w: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br/>
                    <w:t>        </w:t>
                  </w:r>
                  <w:proofErr w:type="spellStart"/>
                  <w:r w:rsidRPr="00C4753E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fr-FR"/>
                    </w:rPr>
                    <w:t>other</w:t>
                  </w:r>
                  <w:proofErr w:type="spellEnd"/>
                  <w:r w:rsidRPr="00C4753E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fr-FR"/>
                    </w:rPr>
                    <w:t xml:space="preserve"> options</w:t>
                  </w: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,</w:t>
                  </w: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br/>
                    <w:t>        PRIMARY KEY (</w:t>
                  </w:r>
                  <w:proofErr w:type="spellStart"/>
                  <w:r w:rsidRPr="00C4753E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fr-FR"/>
                    </w:rPr>
                    <w:t>column</w:t>
                  </w:r>
                  <w:proofErr w:type="spellEnd"/>
                  <w:r w:rsidRPr="00C4753E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fr-FR"/>
                    </w:rPr>
                    <w:t>(s)</w:t>
                  </w: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)    );</w:t>
                  </w:r>
                </w:p>
              </w:tc>
              <w:tc>
                <w:tcPr>
                  <w:tcW w:w="0" w:type="auto"/>
                  <w:shd w:val="clear" w:color="auto" w:fill="5577DD"/>
                  <w:hideMark/>
                </w:tcPr>
                <w:p w14:paraId="35ACA6F2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</w:pP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t>CREATE TABLE Students (</w:t>
                  </w: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br/>
                    <w:t xml:space="preserve">        </w:t>
                  </w:r>
                  <w:proofErr w:type="spellStart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t>LastName</w:t>
                  </w:r>
                  <w:proofErr w:type="spell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t xml:space="preserve"> </w:t>
                  </w:r>
                  <w:proofErr w:type="gramStart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t>varchar(</w:t>
                  </w:r>
                  <w:proofErr w:type="gram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t>30) NOT NULL,</w:t>
                  </w: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br/>
                    <w:t>        FirstName varchar(30) NOT NULL,</w:t>
                  </w: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br/>
                    <w:t xml:space="preserve">        </w:t>
                  </w:r>
                  <w:proofErr w:type="spellStart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t>StudentID</w:t>
                  </w:r>
                  <w:proofErr w:type="spell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t xml:space="preserve"> int NOT NULL,</w:t>
                  </w: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br/>
                    <w:t>        Major varchar(20),</w:t>
                  </w: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br/>
                    <w:t>        Dorm varchar(20),</w:t>
                  </w: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br/>
                    <w:t>        PRIMARY KEY (</w:t>
                  </w:r>
                  <w:proofErr w:type="spellStart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t>StudentID</w:t>
                  </w:r>
                  <w:proofErr w:type="spell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t>)     );</w:t>
                  </w:r>
                </w:p>
              </w:tc>
            </w:tr>
            <w:tr w:rsidR="00C4753E" w:rsidRPr="00C4753E" w14:paraId="604C67E9" w14:textId="77777777">
              <w:trPr>
                <w:tblCellSpacing w:w="30" w:type="dxa"/>
              </w:trPr>
              <w:tc>
                <w:tcPr>
                  <w:tcW w:w="0" w:type="auto"/>
                  <w:shd w:val="clear" w:color="auto" w:fill="5577DD"/>
                  <w:hideMark/>
                </w:tcPr>
                <w:p w14:paraId="3AADE552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Insert data</w:t>
                  </w:r>
                </w:p>
              </w:tc>
              <w:tc>
                <w:tcPr>
                  <w:tcW w:w="0" w:type="auto"/>
                  <w:shd w:val="clear" w:color="auto" w:fill="5577DD"/>
                  <w:hideMark/>
                </w:tcPr>
                <w:p w14:paraId="3C4357A0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</w:pP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t>INSERT INTO </w:t>
                  </w:r>
                  <w:r w:rsidRPr="00C4753E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val="en-US" w:eastAsia="fr-FR"/>
                    </w:rPr>
                    <w:t>table</w:t>
                  </w: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t> VALUES</w:t>
                  </w: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br/>
                    <w:t>     </w:t>
                  </w:r>
                  <w:proofErr w:type="gramStart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t xml:space="preserve">   (</w:t>
                  </w:r>
                  <w:proofErr w:type="gramEnd"/>
                  <w:r w:rsidRPr="00C4753E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val="en-US" w:eastAsia="fr-FR"/>
                    </w:rPr>
                    <w:t>list of values</w:t>
                  </w: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t>);</w:t>
                  </w: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br/>
                    <w:t>INSERT INTO </w:t>
                  </w:r>
                  <w:r w:rsidRPr="00C4753E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val="en-US" w:eastAsia="fr-FR"/>
                    </w:rPr>
                    <w:t>table</w:t>
                  </w: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t> SET</w:t>
                  </w: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br/>
                    <w:t>        </w:t>
                  </w:r>
                  <w:r w:rsidRPr="00C4753E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val="en-US" w:eastAsia="fr-FR"/>
                    </w:rPr>
                    <w:t>column1</w:t>
                  </w: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t>=</w:t>
                  </w:r>
                  <w:r w:rsidRPr="00C4753E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val="en-US" w:eastAsia="fr-FR"/>
                    </w:rPr>
                    <w:t>value1</w:t>
                  </w: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t>,</w:t>
                  </w: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br/>
                    <w:t>        </w:t>
                  </w:r>
                  <w:r w:rsidRPr="00C4753E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val="en-US" w:eastAsia="fr-FR"/>
                    </w:rPr>
                    <w:t>column2</w:t>
                  </w: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t>=</w:t>
                  </w:r>
                  <w:r w:rsidRPr="00C4753E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val="en-US" w:eastAsia="fr-FR"/>
                    </w:rPr>
                    <w:t>value2</w:t>
                  </w: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t>,</w:t>
                  </w: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br/>
                    <w:t>        ...</w:t>
                  </w: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br/>
                    <w:t>        </w:t>
                  </w:r>
                  <w:proofErr w:type="spellStart"/>
                  <w:r w:rsidRPr="00C4753E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val="en-US" w:eastAsia="fr-FR"/>
                    </w:rPr>
                    <w:t>columnk</w:t>
                  </w:r>
                  <w:proofErr w:type="spell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t>=</w:t>
                  </w:r>
                  <w:proofErr w:type="spellStart"/>
                  <w:r w:rsidRPr="00C4753E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val="en-US" w:eastAsia="fr-FR"/>
                    </w:rPr>
                    <w:t>valuek</w:t>
                  </w:r>
                  <w:proofErr w:type="spell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t>;</w:t>
                  </w: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br/>
                    <w:t>INSERT INTO </w:t>
                  </w:r>
                  <w:r w:rsidRPr="00C4753E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val="en-US" w:eastAsia="fr-FR"/>
                    </w:rPr>
                    <w:t>table</w:t>
                  </w: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t> (</w:t>
                  </w:r>
                  <w:r w:rsidRPr="00C4753E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val="en-US" w:eastAsia="fr-FR"/>
                    </w:rPr>
                    <w:t>column1</w:t>
                  </w: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t>,</w:t>
                  </w:r>
                  <w:r w:rsidRPr="00C4753E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val="en-US" w:eastAsia="fr-FR"/>
                    </w:rPr>
                    <w:t>column2</w:t>
                  </w: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t>,...)</w:t>
                  </w: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br/>
                    <w:t>        VALUES (</w:t>
                  </w:r>
                  <w:r w:rsidRPr="00C4753E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val="en-US" w:eastAsia="fr-FR"/>
                    </w:rPr>
                    <w:t>value1</w:t>
                  </w: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t>,</w:t>
                  </w:r>
                  <w:r w:rsidRPr="00C4753E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val="en-US" w:eastAsia="fr-FR"/>
                    </w:rPr>
                    <w:t>value2</w:t>
                  </w: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t>...);</w:t>
                  </w:r>
                </w:p>
              </w:tc>
              <w:tc>
                <w:tcPr>
                  <w:tcW w:w="0" w:type="auto"/>
                  <w:shd w:val="clear" w:color="auto" w:fill="5577DD"/>
                  <w:hideMark/>
                </w:tcPr>
                <w:p w14:paraId="7E8570FC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</w:pP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t>INSERT INTO Students VALUES</w:t>
                  </w: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br/>
                    <w:t>     </w:t>
                  </w:r>
                  <w:proofErr w:type="gramStart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t xml:space="preserve">   (</w:t>
                  </w:r>
                  <w:proofErr w:type="gram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t>'Smith','John',123456789,'Math','Selleck');</w:t>
                  </w: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br/>
                    <w:t>INSERT INTO Students SET</w:t>
                  </w: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br/>
                    <w:t>        FirstName='John',</w:t>
                  </w: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br/>
                    <w:t xml:space="preserve">        </w:t>
                  </w:r>
                  <w:proofErr w:type="spellStart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t>LastName</w:t>
                  </w:r>
                  <w:proofErr w:type="spell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t>='Smith',</w:t>
                  </w: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br/>
                    <w:t xml:space="preserve">        </w:t>
                  </w:r>
                  <w:proofErr w:type="spellStart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t>StudentID</w:t>
                  </w:r>
                  <w:proofErr w:type="spell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t>=123456789,</w:t>
                  </w: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br/>
                    <w:t>        Major='Math';</w:t>
                  </w: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br/>
                    <w:t>INSERT INTO Students</w:t>
                  </w: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br/>
                    <w:t>        (</w:t>
                  </w:r>
                  <w:proofErr w:type="spellStart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t>StudentID,FirstName,LastName</w:t>
                  </w:r>
                  <w:proofErr w:type="spell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t>)</w:t>
                  </w: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br/>
                    <w:t>        VALUES (123456789,'John','Smith');</w:t>
                  </w:r>
                </w:p>
              </w:tc>
            </w:tr>
            <w:tr w:rsidR="00C4753E" w:rsidRPr="00C4753E" w14:paraId="4558726D" w14:textId="77777777">
              <w:trPr>
                <w:tblCellSpacing w:w="30" w:type="dxa"/>
              </w:trPr>
              <w:tc>
                <w:tcPr>
                  <w:tcW w:w="0" w:type="auto"/>
                  <w:shd w:val="clear" w:color="auto" w:fill="5577DD"/>
                  <w:hideMark/>
                </w:tcPr>
                <w:p w14:paraId="6E3B32EE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Insert/Select</w:t>
                  </w:r>
                </w:p>
              </w:tc>
              <w:tc>
                <w:tcPr>
                  <w:tcW w:w="0" w:type="auto"/>
                  <w:shd w:val="clear" w:color="auto" w:fill="5577DD"/>
                  <w:hideMark/>
                </w:tcPr>
                <w:p w14:paraId="701DB3C4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t>INSERT INTO </w:t>
                  </w:r>
                  <w:r w:rsidRPr="00C4753E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val="en-US" w:eastAsia="fr-FR"/>
                    </w:rPr>
                    <w:t>table</w:t>
                  </w: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t> (</w:t>
                  </w:r>
                  <w:r w:rsidRPr="00C4753E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val="en-US" w:eastAsia="fr-FR"/>
                    </w:rPr>
                    <w:t>column</w:t>
                  </w:r>
                  <w:proofErr w:type="gramStart"/>
                  <w:r w:rsidRPr="00C4753E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val="en-US" w:eastAsia="fr-FR"/>
                    </w:rPr>
                    <w:t>1</w:t>
                  </w: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t>,</w:t>
                  </w:r>
                  <w:r w:rsidRPr="00C4753E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val="en-US" w:eastAsia="fr-FR"/>
                    </w:rPr>
                    <w:t>column</w:t>
                  </w:r>
                  <w:proofErr w:type="gramEnd"/>
                  <w:r w:rsidRPr="00C4753E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val="en-US" w:eastAsia="fr-FR"/>
                    </w:rPr>
                    <w:t>2</w:t>
                  </w: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t>,...)</w:t>
                  </w: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br/>
                    <w:t>        </w:t>
                  </w:r>
                  <w:r w:rsidRPr="00C4753E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fr-FR"/>
                    </w:rPr>
                    <w:t xml:space="preserve">SELECT </w:t>
                  </w:r>
                  <w:proofErr w:type="spellStart"/>
                  <w:r w:rsidRPr="00C4753E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fr-FR"/>
                    </w:rPr>
                    <w:t>statement</w:t>
                  </w:r>
                  <w:proofErr w:type="spell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;</w:t>
                  </w: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br/>
                    <w:t>        (</w:t>
                  </w:r>
                  <w:proofErr w:type="spellStart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See</w:t>
                  </w:r>
                  <w:proofErr w:type="spell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 xml:space="preserve"> </w:t>
                  </w:r>
                  <w:proofErr w:type="spellStart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below</w:t>
                  </w:r>
                  <w:proofErr w:type="spell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)</w:t>
                  </w:r>
                </w:p>
              </w:tc>
              <w:tc>
                <w:tcPr>
                  <w:tcW w:w="0" w:type="auto"/>
                  <w:shd w:val="clear" w:color="auto" w:fill="5577DD"/>
                  <w:hideMark/>
                </w:tcPr>
                <w:p w14:paraId="3E866834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</w:pP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t>INSERT INTO Students</w:t>
                  </w: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br/>
                    <w:t>     </w:t>
                  </w:r>
                  <w:proofErr w:type="gramStart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t xml:space="preserve">   (</w:t>
                  </w:r>
                  <w:proofErr w:type="spellStart"/>
                  <w:proofErr w:type="gram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t>StudentID,FirstName,LastName</w:t>
                  </w:r>
                  <w:proofErr w:type="spell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t>)</w:t>
                  </w: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br/>
                    <w:t xml:space="preserve">        SELECT </w:t>
                  </w:r>
                  <w:proofErr w:type="spellStart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t>StudentID,FirstName,LastName</w:t>
                  </w:r>
                  <w:proofErr w:type="spell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br/>
                    <w:t xml:space="preserve">        FROM </w:t>
                  </w:r>
                  <w:proofErr w:type="spellStart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t>OtherStudentTable</w:t>
                  </w:r>
                  <w:proofErr w:type="spell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t>;</w:t>
                  </w: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br/>
                    <w:t xml:space="preserve">        WHERE </w:t>
                  </w:r>
                  <w:proofErr w:type="spellStart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t>LastName</w:t>
                  </w:r>
                  <w:proofErr w:type="spell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t xml:space="preserve"> like '%son';</w:t>
                  </w:r>
                </w:p>
              </w:tc>
            </w:tr>
            <w:tr w:rsidR="00C4753E" w:rsidRPr="00C4753E" w14:paraId="45E72048" w14:textId="77777777">
              <w:trPr>
                <w:tblCellSpacing w:w="30" w:type="dxa"/>
              </w:trPr>
              <w:tc>
                <w:tcPr>
                  <w:tcW w:w="0" w:type="auto"/>
                  <w:shd w:val="clear" w:color="auto" w:fill="5577DD"/>
                  <w:hideMark/>
                </w:tcPr>
                <w:p w14:paraId="6D2A89C6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proofErr w:type="spellStart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Delete</w:t>
                  </w:r>
                  <w:proofErr w:type="spell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 xml:space="preserve"> data</w:t>
                  </w:r>
                </w:p>
              </w:tc>
              <w:tc>
                <w:tcPr>
                  <w:tcW w:w="0" w:type="auto"/>
                  <w:shd w:val="clear" w:color="auto" w:fill="5577DD"/>
                  <w:hideMark/>
                </w:tcPr>
                <w:p w14:paraId="13F46A64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</w:pP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t>DELETE FROM </w:t>
                  </w:r>
                  <w:r w:rsidRPr="00C4753E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val="en-US" w:eastAsia="fr-FR"/>
                    </w:rPr>
                    <w:t>table</w:t>
                  </w: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br/>
                    <w:t>     </w:t>
                  </w:r>
                  <w:proofErr w:type="gramStart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t xml:space="preserve">   [</w:t>
                  </w:r>
                  <w:proofErr w:type="gram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t>WHERE </w:t>
                  </w:r>
                  <w:r w:rsidRPr="00C4753E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val="en-US" w:eastAsia="fr-FR"/>
                    </w:rPr>
                    <w:t>condition(s)</w:t>
                  </w: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t>];</w:t>
                  </w: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br/>
                  </w: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br/>
                  </w: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br/>
                  </w: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br/>
                    <w:t>(Omit </w:t>
                  </w:r>
                  <w:r w:rsidRPr="00C475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fr-FR"/>
                    </w:rPr>
                    <w:t>WHERE</w:t>
                  </w: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t> to delete all data)</w:t>
                  </w:r>
                </w:p>
              </w:tc>
              <w:tc>
                <w:tcPr>
                  <w:tcW w:w="0" w:type="auto"/>
                  <w:shd w:val="clear" w:color="auto" w:fill="5577DD"/>
                  <w:hideMark/>
                </w:tcPr>
                <w:p w14:paraId="22A242BD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</w:pP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t>DELETE FROM Students</w:t>
                  </w: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br/>
                    <w:t xml:space="preserve">        WHERE </w:t>
                  </w:r>
                  <w:proofErr w:type="spellStart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t>LastName</w:t>
                  </w:r>
                  <w:proofErr w:type="spell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t>='Smith';</w:t>
                  </w: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br/>
                    <w:t>DELETE FROM Students</w:t>
                  </w: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br/>
                    <w:t xml:space="preserve">        WHERE </w:t>
                  </w:r>
                  <w:proofErr w:type="spellStart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t>LastName</w:t>
                  </w:r>
                  <w:proofErr w:type="spell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t xml:space="preserve"> like '%Smith%';</w:t>
                  </w: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br/>
                    <w:t>        AND FirstName='John';</w:t>
                  </w: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br/>
                    <w:t>DELETE FROM Students;</w:t>
                  </w:r>
                </w:p>
              </w:tc>
            </w:tr>
            <w:tr w:rsidR="00C4753E" w:rsidRPr="00C4753E" w14:paraId="1C626993" w14:textId="77777777">
              <w:trPr>
                <w:tblCellSpacing w:w="30" w:type="dxa"/>
              </w:trPr>
              <w:tc>
                <w:tcPr>
                  <w:tcW w:w="0" w:type="auto"/>
                  <w:shd w:val="clear" w:color="auto" w:fill="5577DD"/>
                  <w:hideMark/>
                </w:tcPr>
                <w:p w14:paraId="4ECE38E8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proofErr w:type="spellStart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Updating</w:t>
                  </w:r>
                  <w:proofErr w:type="spell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 xml:space="preserve"> Data</w:t>
                  </w:r>
                </w:p>
              </w:tc>
              <w:tc>
                <w:tcPr>
                  <w:tcW w:w="0" w:type="auto"/>
                  <w:shd w:val="clear" w:color="auto" w:fill="5577DD"/>
                  <w:hideMark/>
                </w:tcPr>
                <w:p w14:paraId="5869F273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t>UPDATE </w:t>
                  </w:r>
                  <w:r w:rsidRPr="00C4753E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val="en-US" w:eastAsia="fr-FR"/>
                    </w:rPr>
                    <w:t>table</w:t>
                  </w: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t> SET</w:t>
                  </w: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br/>
                    <w:t>        </w:t>
                  </w:r>
                  <w:r w:rsidRPr="00C4753E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val="en-US" w:eastAsia="fr-FR"/>
                    </w:rPr>
                    <w:t>column1</w:t>
                  </w: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t>=</w:t>
                  </w:r>
                  <w:r w:rsidRPr="00C4753E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val="en-US" w:eastAsia="fr-FR"/>
                    </w:rPr>
                    <w:t>value1</w:t>
                  </w: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t>,</w:t>
                  </w: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br/>
                    <w:t>        </w:t>
                  </w:r>
                  <w:r w:rsidRPr="00C4753E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val="en-US" w:eastAsia="fr-FR"/>
                    </w:rPr>
                    <w:t>column2</w:t>
                  </w: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t>=</w:t>
                  </w:r>
                  <w:r w:rsidRPr="00C4753E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val="en-US" w:eastAsia="fr-FR"/>
                    </w:rPr>
                    <w:t>value2</w:t>
                  </w: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t>,</w:t>
                  </w: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br/>
                    <w:t>        ...</w:t>
                  </w: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br/>
                    <w:t>        </w:t>
                  </w:r>
                  <w:proofErr w:type="spellStart"/>
                  <w:r w:rsidRPr="00C4753E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fr-FR"/>
                    </w:rPr>
                    <w:t>columnk</w:t>
                  </w:r>
                  <w:proofErr w:type="spell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=</w:t>
                  </w:r>
                  <w:proofErr w:type="spellStart"/>
                  <w:r w:rsidRPr="00C4753E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fr-FR"/>
                    </w:rPr>
                    <w:t>valuek</w:t>
                  </w:r>
                  <w:proofErr w:type="spell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br/>
                    <w:t>     </w:t>
                  </w:r>
                  <w:proofErr w:type="gramStart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 xml:space="preserve">   [</w:t>
                  </w:r>
                  <w:proofErr w:type="gram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WHERE </w:t>
                  </w:r>
                  <w:r w:rsidRPr="00C4753E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fr-FR"/>
                    </w:rPr>
                    <w:t>condition(s)</w:t>
                  </w: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];</w:t>
                  </w:r>
                </w:p>
              </w:tc>
              <w:tc>
                <w:tcPr>
                  <w:tcW w:w="0" w:type="auto"/>
                  <w:shd w:val="clear" w:color="auto" w:fill="5577DD"/>
                  <w:hideMark/>
                </w:tcPr>
                <w:p w14:paraId="7386FB45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</w:pP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t>UPDATE Students SET</w:t>
                  </w: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br/>
                    <w:t xml:space="preserve">        </w:t>
                  </w:r>
                  <w:proofErr w:type="spellStart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t>LastName</w:t>
                  </w:r>
                  <w:proofErr w:type="spell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t>='Jones' WHERE</w:t>
                  </w: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br/>
                    <w:t xml:space="preserve">        </w:t>
                  </w:r>
                  <w:proofErr w:type="spellStart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t>StudentID</w:t>
                  </w:r>
                  <w:proofErr w:type="spell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t>=987654321;</w:t>
                  </w: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br/>
                    <w:t>UPDATE Students SET</w:t>
                  </w: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br/>
                    <w:t xml:space="preserve">        </w:t>
                  </w:r>
                  <w:proofErr w:type="spellStart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t>LastName</w:t>
                  </w:r>
                  <w:proofErr w:type="spell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t>='Jones', Major='Theatre'</w:t>
                  </w: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br/>
                    <w:t xml:space="preserve">        WHERE </w:t>
                  </w:r>
                  <w:proofErr w:type="spellStart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t>StudentID</w:t>
                  </w:r>
                  <w:proofErr w:type="spell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t>=987654321 OR</w:t>
                  </w: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br/>
                    <w:t>     </w:t>
                  </w:r>
                  <w:proofErr w:type="gramStart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t xml:space="preserve">   (</w:t>
                  </w:r>
                  <w:proofErr w:type="gram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t>MAJOR='Art' AND FirstName='Pete');</w:t>
                  </w:r>
                </w:p>
              </w:tc>
            </w:tr>
            <w:tr w:rsidR="00C4753E" w:rsidRPr="00C4753E" w14:paraId="694779B4" w14:textId="77777777">
              <w:trPr>
                <w:tblCellSpacing w:w="30" w:type="dxa"/>
              </w:trPr>
              <w:tc>
                <w:tcPr>
                  <w:tcW w:w="0" w:type="auto"/>
                  <w:shd w:val="clear" w:color="auto" w:fill="5577DD"/>
                  <w:hideMark/>
                </w:tcPr>
                <w:p w14:paraId="0678E846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 xml:space="preserve">Insert </w:t>
                  </w:r>
                  <w:proofErr w:type="spellStart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column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5577DD"/>
                  <w:hideMark/>
                </w:tcPr>
                <w:p w14:paraId="67737DEC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</w:pP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t>ALTER TABLE </w:t>
                  </w:r>
                  <w:proofErr w:type="spellStart"/>
                  <w:r w:rsidRPr="00C4753E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val="en-US" w:eastAsia="fr-FR"/>
                    </w:rPr>
                    <w:t>table</w:t>
                  </w:r>
                  <w:proofErr w:type="spell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t> ADD COLUMN</w:t>
                  </w: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br/>
                    <w:t>        </w:t>
                  </w:r>
                  <w:proofErr w:type="spellStart"/>
                  <w:r w:rsidRPr="00C4753E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val="en-US" w:eastAsia="fr-FR"/>
                    </w:rPr>
                    <w:t>column</w:t>
                  </w:r>
                  <w:proofErr w:type="spell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t> </w:t>
                  </w:r>
                  <w:r w:rsidRPr="00C4753E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val="en-US" w:eastAsia="fr-FR"/>
                    </w:rPr>
                    <w:t>type</w:t>
                  </w: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t> </w:t>
                  </w:r>
                  <w:r w:rsidRPr="00C4753E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val="en-US" w:eastAsia="fr-FR"/>
                    </w:rPr>
                    <w:t>options</w:t>
                  </w: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t>;</w:t>
                  </w:r>
                </w:p>
              </w:tc>
              <w:tc>
                <w:tcPr>
                  <w:tcW w:w="0" w:type="auto"/>
                  <w:shd w:val="clear" w:color="auto" w:fill="5577DD"/>
                  <w:hideMark/>
                </w:tcPr>
                <w:p w14:paraId="54B2C54A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</w:pP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t>ALTER TABLE Students ADD COLUMN</w:t>
                  </w: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br/>
                    <w:t xml:space="preserve">        Hometown </w:t>
                  </w:r>
                  <w:proofErr w:type="gramStart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t>varchar(</w:t>
                  </w:r>
                  <w:proofErr w:type="gram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t>20);</w:t>
                  </w:r>
                </w:p>
              </w:tc>
            </w:tr>
            <w:tr w:rsidR="00C4753E" w:rsidRPr="00C4753E" w14:paraId="7F5260FD" w14:textId="77777777">
              <w:trPr>
                <w:tblCellSpacing w:w="30" w:type="dxa"/>
              </w:trPr>
              <w:tc>
                <w:tcPr>
                  <w:tcW w:w="0" w:type="auto"/>
                  <w:shd w:val="clear" w:color="auto" w:fill="5577DD"/>
                  <w:hideMark/>
                </w:tcPr>
                <w:p w14:paraId="7614D5B7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proofErr w:type="spellStart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Delete</w:t>
                  </w:r>
                  <w:proofErr w:type="spell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 xml:space="preserve"> </w:t>
                  </w:r>
                  <w:proofErr w:type="spellStart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column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5577DD"/>
                  <w:hideMark/>
                </w:tcPr>
                <w:p w14:paraId="1857B9D4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</w:pP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t>ALTER TABLE </w:t>
                  </w:r>
                  <w:proofErr w:type="spellStart"/>
                  <w:r w:rsidRPr="00C4753E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val="en-US" w:eastAsia="fr-FR"/>
                    </w:rPr>
                    <w:t>table</w:t>
                  </w:r>
                  <w:proofErr w:type="spell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br/>
                    <w:t>        DROP COLUMN </w:t>
                  </w:r>
                  <w:proofErr w:type="spellStart"/>
                  <w:r w:rsidRPr="00C4753E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val="en-US" w:eastAsia="fr-FR"/>
                    </w:rPr>
                    <w:t>column</w:t>
                  </w:r>
                  <w:proofErr w:type="spell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t>;</w:t>
                  </w:r>
                </w:p>
              </w:tc>
              <w:tc>
                <w:tcPr>
                  <w:tcW w:w="0" w:type="auto"/>
                  <w:shd w:val="clear" w:color="auto" w:fill="5577DD"/>
                  <w:hideMark/>
                </w:tcPr>
                <w:p w14:paraId="7880C6AA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 xml:space="preserve">ALTER TABLE </w:t>
                  </w:r>
                  <w:proofErr w:type="spellStart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Students</w:t>
                  </w:r>
                  <w:proofErr w:type="spell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br/>
                    <w:t xml:space="preserve">        DROP COLUMN </w:t>
                  </w:r>
                  <w:proofErr w:type="spellStart"/>
                  <w:proofErr w:type="gramStart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Dorm</w:t>
                  </w:r>
                  <w:proofErr w:type="spell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;</w:t>
                  </w:r>
                  <w:proofErr w:type="gramEnd"/>
                </w:p>
              </w:tc>
            </w:tr>
            <w:tr w:rsidR="00C4753E" w:rsidRPr="00C4753E" w14:paraId="509FF5AA" w14:textId="77777777">
              <w:trPr>
                <w:tblCellSpacing w:w="30" w:type="dxa"/>
              </w:trPr>
              <w:tc>
                <w:tcPr>
                  <w:tcW w:w="0" w:type="auto"/>
                  <w:shd w:val="clear" w:color="auto" w:fill="5577DD"/>
                  <w:hideMark/>
                </w:tcPr>
                <w:p w14:paraId="165FC638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proofErr w:type="spellStart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Delete</w:t>
                  </w:r>
                  <w:proofErr w:type="spell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 xml:space="preserve"> table (</w:t>
                  </w:r>
                  <w:proofErr w:type="spellStart"/>
                  <w:proofErr w:type="gramStart"/>
                  <w:r w:rsidRPr="00C4753E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fr-FR"/>
                    </w:rPr>
                    <w:t>Careful</w:t>
                  </w:r>
                  <w:proofErr w:type="spellEnd"/>
                  <w:r w:rsidRPr="00C4753E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fr-FR"/>
                    </w:rPr>
                    <w:t>!</w:t>
                  </w:r>
                  <w:proofErr w:type="gramEnd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)</w:t>
                  </w:r>
                </w:p>
              </w:tc>
              <w:tc>
                <w:tcPr>
                  <w:tcW w:w="0" w:type="auto"/>
                  <w:shd w:val="clear" w:color="auto" w:fill="5577DD"/>
                  <w:hideMark/>
                </w:tcPr>
                <w:p w14:paraId="73441301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</w:pP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t>DROP TABLE [IF EXISTS] </w:t>
                  </w:r>
                  <w:r w:rsidRPr="00C4753E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val="en-US" w:eastAsia="fr-FR"/>
                    </w:rPr>
                    <w:t>table</w:t>
                  </w: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fr-FR"/>
                    </w:rPr>
                    <w:t>;</w:t>
                  </w:r>
                </w:p>
              </w:tc>
              <w:tc>
                <w:tcPr>
                  <w:tcW w:w="0" w:type="auto"/>
                  <w:shd w:val="clear" w:color="auto" w:fill="5577DD"/>
                  <w:hideMark/>
                </w:tcPr>
                <w:p w14:paraId="159A0434" w14:textId="77777777" w:rsidR="00C4753E" w:rsidRPr="00C4753E" w:rsidRDefault="00C4753E" w:rsidP="00C475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 xml:space="preserve">DROP TABLE </w:t>
                  </w:r>
                  <w:proofErr w:type="gramStart"/>
                  <w:r w:rsidRPr="00C475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  <w:t>Animals;</w:t>
                  </w:r>
                  <w:proofErr w:type="gramEnd"/>
                </w:p>
              </w:tc>
            </w:tr>
          </w:tbl>
          <w:p w14:paraId="23A04C22" w14:textId="77777777" w:rsidR="00C4753E" w:rsidRPr="00C4753E" w:rsidRDefault="00C4753E" w:rsidP="00C4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5B544227" w14:textId="27CC2C3F" w:rsidR="007A6B92" w:rsidRPr="00C4753E" w:rsidRDefault="007A6B92" w:rsidP="007A6B92">
      <w:pPr>
        <w:spacing w:after="0" w:line="256" w:lineRule="auto"/>
        <w:rPr>
          <w:rFonts w:ascii="Arial" w:hAnsi="Arial" w:cs="Arial"/>
          <w:color w:val="000000" w:themeColor="text1"/>
          <w:sz w:val="32"/>
          <w:szCs w:val="32"/>
          <w:lang w:val="en-US"/>
        </w:rPr>
      </w:pPr>
    </w:p>
    <w:p w14:paraId="41BCA6D0" w14:textId="69F6A86F" w:rsidR="009203F0" w:rsidRPr="00C4753E" w:rsidRDefault="009203F0" w:rsidP="007A6B92">
      <w:pPr>
        <w:spacing w:after="0" w:line="256" w:lineRule="auto"/>
        <w:rPr>
          <w:rFonts w:ascii="Arial" w:hAnsi="Arial" w:cs="Arial"/>
          <w:color w:val="000000" w:themeColor="text1"/>
          <w:sz w:val="32"/>
          <w:szCs w:val="32"/>
          <w:lang w:val="en-US"/>
        </w:rPr>
      </w:pPr>
    </w:p>
    <w:p w14:paraId="4260236F" w14:textId="4D445B94" w:rsidR="009203F0" w:rsidRPr="00C4753E" w:rsidRDefault="009203F0" w:rsidP="007A6B92">
      <w:pPr>
        <w:spacing w:after="0" w:line="256" w:lineRule="auto"/>
        <w:rPr>
          <w:rFonts w:ascii="Arial" w:hAnsi="Arial" w:cs="Arial"/>
          <w:color w:val="000000" w:themeColor="text1"/>
          <w:sz w:val="32"/>
          <w:szCs w:val="32"/>
          <w:lang w:val="en-US"/>
        </w:rPr>
      </w:pPr>
    </w:p>
    <w:p w14:paraId="1539C4C9" w14:textId="2A3AFA2C" w:rsidR="009203F0" w:rsidRPr="00C4753E" w:rsidRDefault="009203F0" w:rsidP="007A6B92">
      <w:pPr>
        <w:spacing w:after="0" w:line="256" w:lineRule="auto"/>
        <w:rPr>
          <w:rFonts w:ascii="Arial" w:hAnsi="Arial" w:cs="Arial"/>
          <w:color w:val="000000" w:themeColor="text1"/>
          <w:sz w:val="32"/>
          <w:szCs w:val="32"/>
          <w:lang w:val="en-US"/>
        </w:rPr>
      </w:pPr>
    </w:p>
    <w:p w14:paraId="2EDC7B23" w14:textId="794C16AA" w:rsidR="0012185E" w:rsidRPr="00C4753E" w:rsidRDefault="0012185E" w:rsidP="007A6B92">
      <w:pPr>
        <w:spacing w:after="0" w:line="256" w:lineRule="auto"/>
        <w:rPr>
          <w:rFonts w:ascii="Arial" w:hAnsi="Arial" w:cs="Arial"/>
          <w:color w:val="000000" w:themeColor="text1"/>
          <w:sz w:val="32"/>
          <w:szCs w:val="32"/>
          <w:lang w:val="en-US"/>
        </w:rPr>
      </w:pPr>
    </w:p>
    <w:p w14:paraId="3C4BA9BE" w14:textId="1D0705C4" w:rsidR="0012185E" w:rsidRPr="00C4753E" w:rsidRDefault="0012185E" w:rsidP="007A6B92">
      <w:pPr>
        <w:spacing w:after="0" w:line="256" w:lineRule="auto"/>
        <w:rPr>
          <w:rFonts w:ascii="Arial" w:hAnsi="Arial" w:cs="Arial"/>
          <w:color w:val="000000" w:themeColor="text1"/>
          <w:sz w:val="32"/>
          <w:szCs w:val="32"/>
          <w:lang w:val="en-US"/>
        </w:rPr>
      </w:pPr>
    </w:p>
    <w:p w14:paraId="7BA7AD8D" w14:textId="5921AD58" w:rsidR="007A6B92" w:rsidRPr="00C4753E" w:rsidRDefault="007A6B92" w:rsidP="007A6B92">
      <w:pPr>
        <w:spacing w:after="0" w:line="256" w:lineRule="auto"/>
        <w:rPr>
          <w:rFonts w:ascii="Arial" w:hAnsi="Arial" w:cs="Arial"/>
          <w:color w:val="000000" w:themeColor="text1"/>
          <w:sz w:val="32"/>
          <w:szCs w:val="32"/>
          <w:lang w:val="en-US"/>
        </w:rPr>
      </w:pPr>
    </w:p>
    <w:p w14:paraId="6D19C7AD" w14:textId="7C03E594" w:rsidR="0012185E" w:rsidRPr="00C4753E" w:rsidRDefault="0012185E" w:rsidP="007A6B92">
      <w:pPr>
        <w:spacing w:after="0" w:line="256" w:lineRule="auto"/>
        <w:rPr>
          <w:rFonts w:ascii="Arial" w:hAnsi="Arial" w:cs="Arial"/>
          <w:color w:val="000000" w:themeColor="text1"/>
          <w:sz w:val="32"/>
          <w:szCs w:val="32"/>
          <w:lang w:val="en-US"/>
        </w:rPr>
      </w:pPr>
    </w:p>
    <w:p w14:paraId="4B992CEB" w14:textId="7CA74D3C" w:rsidR="0012185E" w:rsidRPr="00C4753E" w:rsidRDefault="0012185E" w:rsidP="007A6B92">
      <w:pPr>
        <w:spacing w:after="0" w:line="256" w:lineRule="auto"/>
        <w:rPr>
          <w:rFonts w:ascii="Arial" w:hAnsi="Arial" w:cs="Arial"/>
          <w:color w:val="000000" w:themeColor="text1"/>
          <w:sz w:val="32"/>
          <w:szCs w:val="32"/>
          <w:lang w:val="en-US"/>
        </w:rPr>
      </w:pPr>
    </w:p>
    <w:p w14:paraId="2B9FECD1" w14:textId="3C8B4C16" w:rsidR="00131B86" w:rsidRPr="00C4753E" w:rsidRDefault="00131B86" w:rsidP="007A6B92">
      <w:pPr>
        <w:spacing w:after="0" w:line="256" w:lineRule="auto"/>
        <w:rPr>
          <w:rFonts w:ascii="Arial" w:hAnsi="Arial" w:cs="Arial"/>
          <w:color w:val="000000" w:themeColor="text1"/>
          <w:sz w:val="32"/>
          <w:szCs w:val="32"/>
          <w:lang w:val="en-US"/>
        </w:rPr>
      </w:pPr>
    </w:p>
    <w:p w14:paraId="0918648B" w14:textId="6A19D904" w:rsidR="009203F0" w:rsidRDefault="00C4753E" w:rsidP="007A6B92">
      <w:pPr>
        <w:spacing w:after="0" w:line="256" w:lineRule="auto"/>
        <w:rPr>
          <w:rFonts w:ascii="Arial" w:hAnsi="Arial" w:cs="Arial"/>
          <w:color w:val="000000" w:themeColor="text1"/>
          <w:sz w:val="32"/>
          <w:szCs w:val="32"/>
          <w:lang w:val="en-US"/>
        </w:rPr>
      </w:pPr>
      <w:r>
        <w:rPr>
          <w:rFonts w:ascii="Arial" w:hAnsi="Arial" w:cs="Arial"/>
          <w:noProof/>
          <w:color w:val="000000" w:themeColor="text1"/>
          <w:sz w:val="32"/>
          <w:szCs w:val="32"/>
          <w:lang w:val="en-US"/>
        </w:rPr>
        <w:t>*</w:t>
      </w:r>
    </w:p>
    <w:p w14:paraId="1E7E7CEA" w14:textId="77777777" w:rsidR="009203F0" w:rsidRPr="007A6B92" w:rsidRDefault="009203F0" w:rsidP="007A6B92">
      <w:pPr>
        <w:spacing w:after="0" w:line="256" w:lineRule="auto"/>
        <w:rPr>
          <w:rFonts w:ascii="Arial" w:hAnsi="Arial" w:cs="Arial"/>
          <w:color w:val="000000" w:themeColor="text1"/>
          <w:sz w:val="32"/>
          <w:szCs w:val="32"/>
          <w:lang w:val="en-US"/>
        </w:rPr>
      </w:pPr>
    </w:p>
    <w:sectPr w:rsidR="009203F0" w:rsidRPr="007A6B92" w:rsidSect="00C4753E">
      <w:type w:val="continuous"/>
      <w:pgSz w:w="23811" w:h="16838" w:orient="landscape" w:code="8"/>
      <w:pgMar w:top="993" w:right="1556" w:bottom="720" w:left="720" w:header="708" w:footer="708" w:gutter="0"/>
      <w:pgBorders w:offsetFrom="page">
        <w:top w:val="single" w:sz="18" w:space="24" w:color="2DC5FA"/>
        <w:left w:val="single" w:sz="18" w:space="24" w:color="2DC5FA"/>
        <w:bottom w:val="single" w:sz="18" w:space="24" w:color="2DC5FA"/>
        <w:right w:val="single" w:sz="18" w:space="24" w:color="2DC5FA"/>
      </w:pgBorders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375E"/>
    <w:multiLevelType w:val="multilevel"/>
    <w:tmpl w:val="A85C7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1A3C22"/>
    <w:multiLevelType w:val="hybridMultilevel"/>
    <w:tmpl w:val="002AC090"/>
    <w:lvl w:ilvl="0" w:tplc="4FF4BBB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D787B"/>
    <w:multiLevelType w:val="hybridMultilevel"/>
    <w:tmpl w:val="BBBA77F6"/>
    <w:lvl w:ilvl="0" w:tplc="9E90AA24">
      <w:start w:val="1"/>
      <w:numFmt w:val="upperRoman"/>
      <w:lvlText w:val="%1."/>
      <w:lvlJc w:val="left"/>
      <w:pPr>
        <w:ind w:left="1080" w:hanging="720"/>
      </w:pPr>
      <w:rPr>
        <w:rFonts w:ascii="Raleway" w:eastAsiaTheme="minorHAnsi" w:hAnsi="Raleway" w:cstheme="minorBidi" w:hint="default"/>
        <w:color w:val="443F3F"/>
        <w:sz w:val="4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D7AFC"/>
    <w:multiLevelType w:val="multilevel"/>
    <w:tmpl w:val="F5186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684A84"/>
    <w:multiLevelType w:val="multilevel"/>
    <w:tmpl w:val="F2601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7706AC"/>
    <w:multiLevelType w:val="multilevel"/>
    <w:tmpl w:val="56103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08542D"/>
    <w:multiLevelType w:val="multilevel"/>
    <w:tmpl w:val="39A03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DE593A"/>
    <w:multiLevelType w:val="multilevel"/>
    <w:tmpl w:val="B2004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B33CC4"/>
    <w:multiLevelType w:val="multilevel"/>
    <w:tmpl w:val="B49A1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2144C8"/>
    <w:multiLevelType w:val="multilevel"/>
    <w:tmpl w:val="051EB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BE5915"/>
    <w:multiLevelType w:val="multilevel"/>
    <w:tmpl w:val="9D10D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DF548F"/>
    <w:multiLevelType w:val="multilevel"/>
    <w:tmpl w:val="86062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D72751"/>
    <w:multiLevelType w:val="multilevel"/>
    <w:tmpl w:val="2A2A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8"/>
  </w:num>
  <w:num w:numId="9">
    <w:abstractNumId w:val="1"/>
  </w:num>
  <w:num w:numId="10">
    <w:abstractNumId w:val="10"/>
  </w:num>
  <w:num w:numId="11">
    <w:abstractNumId w:val="12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3371"/>
    <w:rsid w:val="00033557"/>
    <w:rsid w:val="00053E6C"/>
    <w:rsid w:val="000A3CCE"/>
    <w:rsid w:val="000D6E10"/>
    <w:rsid w:val="000F18B4"/>
    <w:rsid w:val="0012185E"/>
    <w:rsid w:val="00123C15"/>
    <w:rsid w:val="00131B86"/>
    <w:rsid w:val="00131F65"/>
    <w:rsid w:val="001C26A3"/>
    <w:rsid w:val="00213371"/>
    <w:rsid w:val="002731CC"/>
    <w:rsid w:val="00314F5E"/>
    <w:rsid w:val="00317ACA"/>
    <w:rsid w:val="0032250C"/>
    <w:rsid w:val="003B282C"/>
    <w:rsid w:val="003C0330"/>
    <w:rsid w:val="003D6E4C"/>
    <w:rsid w:val="00412ED6"/>
    <w:rsid w:val="004345F0"/>
    <w:rsid w:val="00486E4F"/>
    <w:rsid w:val="004B7556"/>
    <w:rsid w:val="00503754"/>
    <w:rsid w:val="00537E21"/>
    <w:rsid w:val="00643E3A"/>
    <w:rsid w:val="0067274C"/>
    <w:rsid w:val="00680D08"/>
    <w:rsid w:val="006858FC"/>
    <w:rsid w:val="0069618C"/>
    <w:rsid w:val="006B1BC3"/>
    <w:rsid w:val="00700A3B"/>
    <w:rsid w:val="00707C9D"/>
    <w:rsid w:val="007215F5"/>
    <w:rsid w:val="007635AF"/>
    <w:rsid w:val="00792E47"/>
    <w:rsid w:val="007A6B92"/>
    <w:rsid w:val="00821E88"/>
    <w:rsid w:val="00872478"/>
    <w:rsid w:val="008B66D6"/>
    <w:rsid w:val="008D45BC"/>
    <w:rsid w:val="009203F0"/>
    <w:rsid w:val="00962396"/>
    <w:rsid w:val="009E687E"/>
    <w:rsid w:val="009E730D"/>
    <w:rsid w:val="00A0716A"/>
    <w:rsid w:val="00A77526"/>
    <w:rsid w:val="00A8268B"/>
    <w:rsid w:val="00AB7FBA"/>
    <w:rsid w:val="00AC071C"/>
    <w:rsid w:val="00AD7F87"/>
    <w:rsid w:val="00AE1209"/>
    <w:rsid w:val="00B0043A"/>
    <w:rsid w:val="00B13709"/>
    <w:rsid w:val="00B37580"/>
    <w:rsid w:val="00B43666"/>
    <w:rsid w:val="00B81DE6"/>
    <w:rsid w:val="00BF3711"/>
    <w:rsid w:val="00BF3861"/>
    <w:rsid w:val="00C07B24"/>
    <w:rsid w:val="00C4753E"/>
    <w:rsid w:val="00C7687D"/>
    <w:rsid w:val="00C80CBD"/>
    <w:rsid w:val="00CB5241"/>
    <w:rsid w:val="00D64315"/>
    <w:rsid w:val="00DD0D0F"/>
    <w:rsid w:val="00DE7755"/>
    <w:rsid w:val="00E17738"/>
    <w:rsid w:val="00E5116C"/>
    <w:rsid w:val="00EC2DC4"/>
    <w:rsid w:val="00EC6275"/>
    <w:rsid w:val="00EC69BB"/>
    <w:rsid w:val="00ED0385"/>
    <w:rsid w:val="00F571FB"/>
    <w:rsid w:val="00F7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38328"/>
  <w15:docId w15:val="{919A6A67-4EB5-4FE3-98A6-575EF8E77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35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133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Heading3">
    <w:name w:val="heading 3"/>
    <w:basedOn w:val="Normal"/>
    <w:link w:val="Heading3Char"/>
    <w:uiPriority w:val="9"/>
    <w:qFormat/>
    <w:rsid w:val="002133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13371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213371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unhideWhenUsed/>
    <w:rsid w:val="00213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Hyperlink">
    <w:name w:val="Hyperlink"/>
    <w:basedOn w:val="DefaultParagraphFont"/>
    <w:uiPriority w:val="99"/>
    <w:unhideWhenUsed/>
    <w:rsid w:val="00213371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21337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213371"/>
    <w:rPr>
      <w:b/>
      <w:bCs/>
    </w:rPr>
  </w:style>
  <w:style w:type="character" w:styleId="Emphasis">
    <w:name w:val="Emphasis"/>
    <w:basedOn w:val="DefaultParagraphFont"/>
    <w:uiPriority w:val="20"/>
    <w:qFormat/>
    <w:rsid w:val="00700A3B"/>
    <w:rPr>
      <w:i/>
      <w:iCs/>
    </w:rPr>
  </w:style>
  <w:style w:type="table" w:styleId="TableGrid">
    <w:name w:val="Table Grid"/>
    <w:basedOn w:val="TableNormal"/>
    <w:uiPriority w:val="39"/>
    <w:rsid w:val="00700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7B2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635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77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7755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ljs-meta">
    <w:name w:val="hljs-meta"/>
    <w:basedOn w:val="DefaultParagraphFont"/>
    <w:rsid w:val="00DE7755"/>
  </w:style>
  <w:style w:type="character" w:customStyle="1" w:styleId="hljs-string">
    <w:name w:val="hljs-string"/>
    <w:basedOn w:val="DefaultParagraphFont"/>
    <w:rsid w:val="00DE7755"/>
  </w:style>
  <w:style w:type="character" w:customStyle="1" w:styleId="hljs-keyword">
    <w:name w:val="hljs-keyword"/>
    <w:basedOn w:val="DefaultParagraphFont"/>
    <w:rsid w:val="00DE7755"/>
  </w:style>
  <w:style w:type="character" w:customStyle="1" w:styleId="hljs-function">
    <w:name w:val="hljs-function"/>
    <w:basedOn w:val="DefaultParagraphFont"/>
    <w:rsid w:val="00DE7755"/>
  </w:style>
  <w:style w:type="character" w:customStyle="1" w:styleId="hljs-title">
    <w:name w:val="hljs-title"/>
    <w:basedOn w:val="DefaultParagraphFont"/>
    <w:rsid w:val="00DE7755"/>
  </w:style>
  <w:style w:type="character" w:customStyle="1" w:styleId="hljs-params">
    <w:name w:val="hljs-params"/>
    <w:basedOn w:val="DefaultParagraphFont"/>
    <w:rsid w:val="00DE7755"/>
  </w:style>
  <w:style w:type="character" w:customStyle="1" w:styleId="hljs-number">
    <w:name w:val="hljs-number"/>
    <w:basedOn w:val="DefaultParagraphFont"/>
    <w:rsid w:val="00DE7755"/>
  </w:style>
  <w:style w:type="character" w:customStyle="1" w:styleId="hljs-literal">
    <w:name w:val="hljs-literal"/>
    <w:basedOn w:val="DefaultParagraphFont"/>
    <w:rsid w:val="00DE7755"/>
  </w:style>
  <w:style w:type="character" w:customStyle="1" w:styleId="hljs-subst">
    <w:name w:val="hljs-subst"/>
    <w:basedOn w:val="DefaultParagraphFont"/>
    <w:rsid w:val="00DE7755"/>
  </w:style>
  <w:style w:type="paragraph" w:customStyle="1" w:styleId="p1qg33igem5pagn4kpmirjw">
    <w:name w:val="p__1qg33igem5pagn4kpmirjw"/>
    <w:basedOn w:val="Normal"/>
    <w:rsid w:val="00EC6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tk12">
    <w:name w:val="mtk12"/>
    <w:basedOn w:val="DefaultParagraphFont"/>
    <w:rsid w:val="00EC6275"/>
  </w:style>
  <w:style w:type="character" w:customStyle="1" w:styleId="mtk1">
    <w:name w:val="mtk1"/>
    <w:basedOn w:val="DefaultParagraphFont"/>
    <w:rsid w:val="00EC6275"/>
  </w:style>
  <w:style w:type="character" w:customStyle="1" w:styleId="mtk16">
    <w:name w:val="mtk16"/>
    <w:basedOn w:val="DefaultParagraphFont"/>
    <w:rsid w:val="00EC6275"/>
  </w:style>
  <w:style w:type="character" w:customStyle="1" w:styleId="mtk9">
    <w:name w:val="mtk9"/>
    <w:basedOn w:val="DefaultParagraphFont"/>
    <w:rsid w:val="00EC6275"/>
  </w:style>
  <w:style w:type="character" w:customStyle="1" w:styleId="mtk8">
    <w:name w:val="mtk8"/>
    <w:basedOn w:val="DefaultParagraphFont"/>
    <w:rsid w:val="00EC6275"/>
  </w:style>
  <w:style w:type="paragraph" w:customStyle="1" w:styleId="li1kqbjwbwa3ze6v0bvxq9rx">
    <w:name w:val="li__1kqbjwbwa3ze6v0bvxq9rx"/>
    <w:basedOn w:val="Normal"/>
    <w:rsid w:val="00962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oken">
    <w:name w:val="token"/>
    <w:basedOn w:val="DefaultParagraphFont"/>
    <w:rsid w:val="00EC2DC4"/>
  </w:style>
  <w:style w:type="paragraph" w:customStyle="1" w:styleId="snippet-url">
    <w:name w:val="snippet-url"/>
    <w:basedOn w:val="Normal"/>
    <w:rsid w:val="00EC2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ext-muted">
    <w:name w:val="text-muted"/>
    <w:basedOn w:val="DefaultParagraphFont"/>
    <w:rsid w:val="00EC2DC4"/>
  </w:style>
  <w:style w:type="table" w:customStyle="1" w:styleId="TableGrid0">
    <w:name w:val="TableGrid"/>
    <w:rsid w:val="007A6B92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70388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DFE2E5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6062">
          <w:marLeft w:val="0"/>
          <w:marRight w:val="0"/>
          <w:marTop w:val="0"/>
          <w:marBottom w:val="0"/>
          <w:divBdr>
            <w:top w:val="none" w:sz="0" w:space="0" w:color="C42765"/>
            <w:left w:val="none" w:sz="0" w:space="0" w:color="C42765"/>
            <w:bottom w:val="none" w:sz="0" w:space="0" w:color="C42765"/>
            <w:right w:val="none" w:sz="0" w:space="0" w:color="C42765"/>
          </w:divBdr>
        </w:div>
        <w:div w:id="1859464681">
          <w:marLeft w:val="0"/>
          <w:marRight w:val="0"/>
          <w:marTop w:val="0"/>
          <w:marBottom w:val="0"/>
          <w:divBdr>
            <w:top w:val="none" w:sz="0" w:space="0" w:color="C42765"/>
            <w:left w:val="none" w:sz="0" w:space="0" w:color="C42765"/>
            <w:bottom w:val="none" w:sz="0" w:space="0" w:color="C42765"/>
            <w:right w:val="none" w:sz="0" w:space="0" w:color="C42765"/>
          </w:divBdr>
        </w:div>
      </w:divsChild>
    </w:div>
    <w:div w:id="1995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29152">
          <w:marLeft w:val="0"/>
          <w:marRight w:val="0"/>
          <w:marTop w:val="0"/>
          <w:marBottom w:val="300"/>
          <w:divBdr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</w:divBdr>
          <w:divsChild>
            <w:div w:id="8810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0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8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4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538617">
          <w:marLeft w:val="0"/>
          <w:marRight w:val="0"/>
          <w:marTop w:val="0"/>
          <w:marBottom w:val="300"/>
          <w:divBdr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</w:divBdr>
          <w:divsChild>
            <w:div w:id="24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9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899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36" w:space="18" w:color="DBDBDB"/>
            <w:bottom w:val="none" w:sz="0" w:space="0" w:color="auto"/>
            <w:right w:val="none" w:sz="0" w:space="0" w:color="auto"/>
          </w:divBdr>
        </w:div>
      </w:divsChild>
    </w:div>
    <w:div w:id="374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2592">
          <w:marLeft w:val="0"/>
          <w:marRight w:val="0"/>
          <w:marTop w:val="0"/>
          <w:marBottom w:val="300"/>
          <w:divBdr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</w:divBdr>
          <w:divsChild>
            <w:div w:id="35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7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6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4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6010288">
          <w:marLeft w:val="0"/>
          <w:marRight w:val="0"/>
          <w:marTop w:val="0"/>
          <w:marBottom w:val="300"/>
          <w:divBdr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</w:divBdr>
          <w:divsChild>
            <w:div w:id="11654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3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5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5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0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6806749">
          <w:marLeft w:val="0"/>
          <w:marRight w:val="0"/>
          <w:marTop w:val="0"/>
          <w:marBottom w:val="300"/>
          <w:divBdr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</w:divBdr>
          <w:divsChild>
            <w:div w:id="5937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5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3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75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2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2667">
          <w:marLeft w:val="0"/>
          <w:marRight w:val="0"/>
          <w:marTop w:val="0"/>
          <w:marBottom w:val="300"/>
          <w:divBdr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</w:divBdr>
          <w:divsChild>
            <w:div w:id="3188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94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42446">
          <w:marLeft w:val="0"/>
          <w:marRight w:val="0"/>
          <w:marTop w:val="0"/>
          <w:marBottom w:val="300"/>
          <w:divBdr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</w:divBdr>
          <w:divsChild>
            <w:div w:id="1841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86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52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4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5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0671">
          <w:marLeft w:val="0"/>
          <w:marRight w:val="0"/>
          <w:marTop w:val="0"/>
          <w:marBottom w:val="300"/>
          <w:divBdr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</w:divBdr>
          <w:divsChild>
            <w:div w:id="6850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1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0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9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0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17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58684">
          <w:marLeft w:val="0"/>
          <w:marRight w:val="0"/>
          <w:marTop w:val="0"/>
          <w:marBottom w:val="300"/>
          <w:divBdr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</w:divBdr>
          <w:divsChild>
            <w:div w:id="1742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3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440568">
          <w:marLeft w:val="0"/>
          <w:marRight w:val="0"/>
          <w:marTop w:val="0"/>
          <w:marBottom w:val="300"/>
          <w:divBdr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</w:divBdr>
          <w:divsChild>
            <w:div w:id="741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1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8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8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48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59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4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8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6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93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1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7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0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78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727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47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05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61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57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2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47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56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51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1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7386">
          <w:marLeft w:val="0"/>
          <w:marRight w:val="0"/>
          <w:marTop w:val="0"/>
          <w:marBottom w:val="300"/>
          <w:divBdr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</w:divBdr>
          <w:divsChild>
            <w:div w:id="18180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7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2370">
          <w:marLeft w:val="0"/>
          <w:marRight w:val="0"/>
          <w:marTop w:val="0"/>
          <w:marBottom w:val="0"/>
          <w:divBdr>
            <w:top w:val="none" w:sz="0" w:space="0" w:color="C42765"/>
            <w:left w:val="none" w:sz="0" w:space="0" w:color="C42765"/>
            <w:bottom w:val="none" w:sz="0" w:space="0" w:color="C42765"/>
            <w:right w:val="none" w:sz="0" w:space="0" w:color="C42765"/>
          </w:divBdr>
        </w:div>
        <w:div w:id="1936480201">
          <w:marLeft w:val="0"/>
          <w:marRight w:val="0"/>
          <w:marTop w:val="0"/>
          <w:marBottom w:val="0"/>
          <w:divBdr>
            <w:top w:val="none" w:sz="0" w:space="0" w:color="C42765"/>
            <w:left w:val="none" w:sz="0" w:space="0" w:color="C42765"/>
            <w:bottom w:val="none" w:sz="0" w:space="0" w:color="C42765"/>
            <w:right w:val="none" w:sz="0" w:space="0" w:color="C42765"/>
          </w:divBdr>
        </w:div>
      </w:divsChild>
    </w:div>
    <w:div w:id="15992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25068">
          <w:marLeft w:val="0"/>
          <w:marRight w:val="0"/>
          <w:marTop w:val="0"/>
          <w:marBottom w:val="0"/>
          <w:divBdr>
            <w:top w:val="none" w:sz="0" w:space="0" w:color="C42765"/>
            <w:left w:val="none" w:sz="0" w:space="0" w:color="C42765"/>
            <w:bottom w:val="none" w:sz="0" w:space="0" w:color="C42765"/>
            <w:right w:val="none" w:sz="0" w:space="0" w:color="C42765"/>
          </w:divBdr>
        </w:div>
      </w:divsChild>
    </w:div>
    <w:div w:id="16058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7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3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4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91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85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173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0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19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30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42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0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99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9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57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5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1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21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69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40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6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5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5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24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49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58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1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9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41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08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661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8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95504">
                  <w:marLeft w:val="0"/>
                  <w:marRight w:val="0"/>
                  <w:marTop w:val="0"/>
                  <w:marBottom w:val="300"/>
                  <w:divBdr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divBdr>
                  <w:divsChild>
                    <w:div w:id="198103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8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5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76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425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8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77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01572">
                  <w:marLeft w:val="0"/>
                  <w:marRight w:val="0"/>
                  <w:marTop w:val="0"/>
                  <w:marBottom w:val="300"/>
                  <w:divBdr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divBdr>
                  <w:divsChild>
                    <w:div w:id="15152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08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3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9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9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26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06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7509">
                  <w:marLeft w:val="0"/>
                  <w:marRight w:val="0"/>
                  <w:marTop w:val="0"/>
                  <w:marBottom w:val="300"/>
                  <w:divBdr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divBdr>
                  <w:divsChild>
                    <w:div w:id="16692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2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97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880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7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9202">
                  <w:marLeft w:val="0"/>
                  <w:marRight w:val="0"/>
                  <w:marTop w:val="0"/>
                  <w:marBottom w:val="300"/>
                  <w:divBdr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divBdr>
                  <w:divsChild>
                    <w:div w:id="3303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1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7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1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423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8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00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05309">
                  <w:marLeft w:val="0"/>
                  <w:marRight w:val="0"/>
                  <w:marTop w:val="0"/>
                  <w:marBottom w:val="300"/>
                  <w:divBdr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divBdr>
                  <w:divsChild>
                    <w:div w:id="1508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7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3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82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61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1765">
                  <w:marLeft w:val="0"/>
                  <w:marRight w:val="0"/>
                  <w:marTop w:val="0"/>
                  <w:marBottom w:val="300"/>
                  <w:divBdr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divBdr>
                  <w:divsChild>
                    <w:div w:id="5455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44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2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63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7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3642">
              <w:marLeft w:val="0"/>
              <w:marRight w:val="0"/>
              <w:marTop w:val="0"/>
              <w:marBottom w:val="300"/>
              <w:divBdr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divBdr>
              <w:divsChild>
                <w:div w:id="72260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9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5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4781">
              <w:marLeft w:val="0"/>
              <w:marRight w:val="0"/>
              <w:marTop w:val="0"/>
              <w:marBottom w:val="300"/>
              <w:divBdr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divBdr>
              <w:divsChild>
                <w:div w:id="81745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90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2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72554">
          <w:marLeft w:val="0"/>
          <w:marRight w:val="0"/>
          <w:marTop w:val="0"/>
          <w:marBottom w:val="300"/>
          <w:divBdr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</w:divBdr>
          <w:divsChild>
            <w:div w:id="8326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3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5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25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9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51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97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6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0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96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13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8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98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191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2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5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99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36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19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10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68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06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29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804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0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CB36E-1B2E-4975-8F26-5A3F5CD3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2</Pages>
  <Words>740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ia Ilchenko</dc:creator>
  <cp:keywords/>
  <dc:description/>
  <cp:lastModifiedBy>ILCHENKO KSENIIA</cp:lastModifiedBy>
  <cp:revision>1</cp:revision>
  <cp:lastPrinted>2021-12-07T16:15:00Z</cp:lastPrinted>
  <dcterms:created xsi:type="dcterms:W3CDTF">2021-12-07T16:15:00Z</dcterms:created>
  <dcterms:modified xsi:type="dcterms:W3CDTF">2021-12-23T16:32:00Z</dcterms:modified>
</cp:coreProperties>
</file>